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4053660"/>
        <w:docPartObj>
          <w:docPartGallery w:val="Cover Pages"/>
          <w:docPartUnique/>
        </w:docPartObj>
      </w:sdtPr>
      <w:sdtEndPr>
        <w:rPr>
          <w:noProof/>
          <w:sz w:val="32"/>
          <w:szCs w:val="32"/>
          <w:lang w:eastAsia="es-NI"/>
        </w:rPr>
      </w:sdtEndPr>
      <w:sdtContent>
        <w:p w14:paraId="3D1DD27E" w14:textId="119D8737" w:rsidR="00910969" w:rsidRDefault="00910969">
          <w:r>
            <w:rPr>
              <w:noProof/>
              <w:lang w:eastAsia="es-NI"/>
            </w:rPr>
            <mc:AlternateContent>
              <mc:Choice Requires="wps">
                <w:drawing>
                  <wp:anchor distT="0" distB="0" distL="114300" distR="114300" simplePos="0" relativeHeight="251658241" behindDoc="0" locked="0" layoutInCell="1" allowOverlap="1" wp14:anchorId="733EF16E" wp14:editId="6359127C">
                    <wp:simplePos x="0" y="0"/>
                    <wp:positionH relativeFrom="margin">
                      <wp:align>right</wp:align>
                    </wp:positionH>
                    <wp:positionV relativeFrom="page">
                      <wp:posOffset>228600</wp:posOffset>
                    </wp:positionV>
                    <wp:extent cx="1049073" cy="1809750"/>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9073" cy="1809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2"/>
                                    <w:szCs w:val="32"/>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425B5FC7" w14:textId="39780B03" w:rsidR="00970FB1" w:rsidRDefault="00970FB1">
                                    <w:pPr>
                                      <w:pStyle w:val="NoSpacing"/>
                                      <w:jc w:val="right"/>
                                      <w:rPr>
                                        <w:color w:val="FFFFFF" w:themeColor="background1"/>
                                        <w:sz w:val="24"/>
                                        <w:szCs w:val="24"/>
                                      </w:rPr>
                                    </w:pPr>
                                    <w:r>
                                      <w:rPr>
                                        <w:sz w:val="32"/>
                                        <w:szCs w:val="32"/>
                                      </w:rPr>
                                      <w:t>V</w:t>
                                    </w:r>
                                    <w:r w:rsidRPr="00910969">
                                      <w:rPr>
                                        <w:sz w:val="32"/>
                                        <w:szCs w:val="32"/>
                                      </w:rPr>
                                      <w:t>iernes 26 de febrero de 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EF16E" id="Rectángulo 130" o:spid="_x0000_s1026" style="position:absolute;left:0;text-align:left;margin-left:31.4pt;margin-top:18pt;width:82.6pt;height:14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" fillcolor="#5b9bd5 [3204]" stroked="f" strokeweight="1pt">
                    <v:path arrowok="t"/>
                    <o:lock v:ext="edit" aspectratio="t"/>
                    <v:textbox inset="3.6pt,,3.6pt">
                      <w:txbxContent>
                        <w:sdt>
                          <w:sdtPr>
                            <w:rPr>
                              <w:sz w:val="32"/>
                              <w:szCs w:val="32"/>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425B5FC7" w14:textId="39780B03" w:rsidR="00970FB1" w:rsidRDefault="00970FB1">
                              <w:pPr>
                                <w:pStyle w:val="NoSpacing"/>
                                <w:jc w:val="right"/>
                                <w:rPr>
                                  <w:color w:val="FFFFFF" w:themeColor="background1"/>
                                  <w:sz w:val="24"/>
                                  <w:szCs w:val="24"/>
                                </w:rPr>
                              </w:pPr>
                              <w:r>
                                <w:rPr>
                                  <w:sz w:val="32"/>
                                  <w:szCs w:val="32"/>
                                </w:rPr>
                                <w:t>V</w:t>
                              </w:r>
                              <w:r w:rsidRPr="00910969">
                                <w:rPr>
                                  <w:sz w:val="32"/>
                                  <w:szCs w:val="32"/>
                                </w:rPr>
                                <w:t>iernes 26 de febrero de 2016</w:t>
                              </w:r>
                            </w:p>
                          </w:sdtContent>
                        </w:sdt>
                      </w:txbxContent>
                    </v:textbox>
                    <w10:wrap anchorx="margin" anchory="page"/>
                  </v:rect>
                </w:pict>
              </mc:Fallback>
            </mc:AlternateContent>
          </w:r>
        </w:p>
        <w:p w14:paraId="40B617B7" w14:textId="768A6BD9" w:rsidR="00910969" w:rsidRDefault="00AB41EE" w:rsidP="00910969">
          <w:pPr>
            <w:rPr>
              <w:noProof/>
              <w:sz w:val="32"/>
              <w:szCs w:val="32"/>
              <w:lang w:eastAsia="es-NI"/>
            </w:rPr>
          </w:pPr>
          <w:r>
            <w:rPr>
              <w:noProof/>
              <w:sz w:val="32"/>
              <w:szCs w:val="32"/>
              <w:lang w:eastAsia="es-NI"/>
            </w:rPr>
            <w:drawing>
              <wp:anchor distT="0" distB="0" distL="114300" distR="114300" simplePos="0" relativeHeight="251658243" behindDoc="1" locked="0" layoutInCell="1" allowOverlap="1" wp14:anchorId="4AF2E678" wp14:editId="5D36024A">
                <wp:simplePos x="0" y="0"/>
                <wp:positionH relativeFrom="column">
                  <wp:posOffset>2343150</wp:posOffset>
                </wp:positionH>
                <wp:positionV relativeFrom="paragraph">
                  <wp:posOffset>314325</wp:posOffset>
                </wp:positionV>
                <wp:extent cx="1704975" cy="16097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m.png"/>
                        <pic:cNvPicPr/>
                      </pic:nvPicPr>
                      <pic:blipFill>
                        <a:blip r:embed="rId9">
                          <a:extLst>
                            <a:ext uri="{28A0092B-C50C-407E-A947-70E740481C1C}">
                              <a14:useLocalDpi xmlns:a14="http://schemas.microsoft.com/office/drawing/2010/main" val="0"/>
                            </a:ext>
                          </a:extLst>
                        </a:blip>
                        <a:stretch>
                          <a:fillRect/>
                        </a:stretch>
                      </pic:blipFill>
                      <pic:spPr>
                        <a:xfrm>
                          <a:off x="0" y="0"/>
                          <a:ext cx="1704975" cy="1609725"/>
                        </a:xfrm>
                        <a:prstGeom prst="rect">
                          <a:avLst/>
                        </a:prstGeom>
                      </pic:spPr>
                    </pic:pic>
                  </a:graphicData>
                </a:graphic>
                <wp14:sizeRelH relativeFrom="margin">
                  <wp14:pctWidth>0</wp14:pctWidth>
                </wp14:sizeRelH>
              </wp:anchor>
            </w:drawing>
          </w:r>
          <w:r w:rsidR="00910969">
            <w:rPr>
              <w:noProof/>
              <w:sz w:val="32"/>
              <w:szCs w:val="32"/>
              <w:lang w:eastAsia="es-NI"/>
            </w:rPr>
            <mc:AlternateContent>
              <mc:Choice Requires="wps">
                <w:drawing>
                  <wp:anchor distT="0" distB="0" distL="114300" distR="114300" simplePos="0" relativeHeight="251658244" behindDoc="0" locked="0" layoutInCell="1" allowOverlap="1" wp14:anchorId="5239ED12" wp14:editId="5C6A2795">
                    <wp:simplePos x="0" y="0"/>
                    <wp:positionH relativeFrom="margin">
                      <wp:align>center</wp:align>
                    </wp:positionH>
                    <wp:positionV relativeFrom="paragraph">
                      <wp:posOffset>6162675</wp:posOffset>
                    </wp:positionV>
                    <wp:extent cx="2543175" cy="12477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2543175" cy="1247775"/>
                            </a:xfrm>
                            <a:prstGeom prst="rect">
                              <a:avLst/>
                            </a:prstGeom>
                            <a:solidFill>
                              <a:schemeClr val="lt1"/>
                            </a:solidFill>
                            <a:ln w="6350">
                              <a:noFill/>
                            </a:ln>
                          </wps:spPr>
                          <wps:txbx>
                            <w:txbxContent>
                              <w:p w14:paraId="7576E8E4" w14:textId="6FBC8426" w:rsidR="00970FB1" w:rsidRDefault="00970FB1" w:rsidP="00910969">
                                <w:pPr>
                                  <w:pStyle w:val="NormalWeb"/>
                                  <w:spacing w:before="0" w:beforeAutospacing="0" w:after="0" w:afterAutospacing="0"/>
                                  <w:jc w:val="center"/>
                                  <w:rPr>
                                    <w:color w:val="000000"/>
                                    <w:sz w:val="27"/>
                                    <w:szCs w:val="27"/>
                                  </w:rPr>
                                </w:pPr>
                                <w:r>
                                  <w:rPr>
                                    <w:color w:val="000000"/>
                                    <w:sz w:val="27"/>
                                    <w:szCs w:val="27"/>
                                  </w:rPr>
                                  <w:t>Integrantes:</w:t>
                                </w:r>
                              </w:p>
                              <w:p w14:paraId="4FC24EE2" w14:textId="4D9C04F4" w:rsidR="00970FB1" w:rsidRDefault="00970FB1" w:rsidP="00910969">
                                <w:pPr>
                                  <w:pStyle w:val="NormalWeb"/>
                                  <w:spacing w:before="0" w:beforeAutospacing="0" w:after="0" w:afterAutospacing="0"/>
                                  <w:jc w:val="center"/>
                                  <w:rPr>
                                    <w:color w:val="000000"/>
                                    <w:sz w:val="27"/>
                                    <w:szCs w:val="27"/>
                                  </w:rPr>
                                </w:pPr>
                                <w:r>
                                  <w:rPr>
                                    <w:color w:val="000000"/>
                                    <w:sz w:val="27"/>
                                    <w:szCs w:val="27"/>
                                  </w:rPr>
                                  <w:t>* Victor Junior Rivera Castillo</w:t>
                                </w:r>
                              </w:p>
                              <w:p w14:paraId="6C59185A" w14:textId="5A0C5A14" w:rsidR="00970FB1" w:rsidRDefault="00970FB1" w:rsidP="00910969">
                                <w:pPr>
                                  <w:pStyle w:val="NormalWeb"/>
                                  <w:spacing w:before="0" w:beforeAutospacing="0" w:after="0" w:afterAutospacing="0"/>
                                  <w:jc w:val="center"/>
                                  <w:rPr>
                                    <w:color w:val="000000"/>
                                    <w:sz w:val="27"/>
                                    <w:szCs w:val="27"/>
                                  </w:rPr>
                                </w:pPr>
                                <w:r>
                                  <w:rPr>
                                    <w:color w:val="000000"/>
                                    <w:sz w:val="27"/>
                                    <w:szCs w:val="27"/>
                                  </w:rPr>
                                  <w:t>* José Antonio Torres Vanegas</w:t>
                                </w:r>
                              </w:p>
                              <w:p w14:paraId="3108363F" w14:textId="4EA1E11A" w:rsidR="00970FB1" w:rsidRDefault="00970FB1" w:rsidP="00910969">
                                <w:pPr>
                                  <w:pStyle w:val="NormalWeb"/>
                                  <w:spacing w:before="0" w:beforeAutospacing="0" w:after="0" w:afterAutospacing="0"/>
                                  <w:jc w:val="center"/>
                                  <w:rPr>
                                    <w:color w:val="000000"/>
                                    <w:sz w:val="27"/>
                                    <w:szCs w:val="27"/>
                                  </w:rPr>
                                </w:pPr>
                                <w:r>
                                  <w:rPr>
                                    <w:color w:val="000000"/>
                                    <w:sz w:val="27"/>
                                    <w:szCs w:val="27"/>
                                  </w:rPr>
                                  <w:t>* Dilan Karin Zuniga Sánchez</w:t>
                                </w:r>
                              </w:p>
                              <w:p w14:paraId="67CECB72" w14:textId="77777777" w:rsidR="00970FB1" w:rsidRDefault="00970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39ED12" id="_x0000_t202" coordsize="21600,21600" o:spt="202" path="m,l,21600r21600,l21600,xe">
                    <v:stroke joinstyle="miter"/>
                    <v:path gradientshapeok="t" o:connecttype="rect"/>
                  </v:shapetype>
                  <v:shape id="Cuadro de texto 2" o:spid="_x0000_s1027" type="#_x0000_t202" style="position:absolute;left:0;text-align:left;margin-left:0;margin-top:485.25pt;width:200.25pt;height:98.2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" fillcolor="white [3201]" stroked="f" strokeweight=".5pt">
                    <v:textbox>
                      <w:txbxContent>
                        <w:p w14:paraId="7576E8E4" w14:textId="6FBC8426" w:rsidR="00970FB1" w:rsidRDefault="00970FB1" w:rsidP="00910969">
                          <w:pPr>
                            <w:pStyle w:val="NormalWeb"/>
                            <w:spacing w:before="0" w:beforeAutospacing="0" w:after="0" w:afterAutospacing="0"/>
                            <w:jc w:val="center"/>
                            <w:rPr>
                              <w:color w:val="000000"/>
                              <w:sz w:val="27"/>
                              <w:szCs w:val="27"/>
                            </w:rPr>
                          </w:pPr>
                          <w:r>
                            <w:rPr>
                              <w:color w:val="000000"/>
                              <w:sz w:val="27"/>
                              <w:szCs w:val="27"/>
                            </w:rPr>
                            <w:t>Integrantes:</w:t>
                          </w:r>
                        </w:p>
                        <w:p w14:paraId="4FC24EE2" w14:textId="4D9C04F4" w:rsidR="00970FB1" w:rsidRDefault="00970FB1" w:rsidP="00910969">
                          <w:pPr>
                            <w:pStyle w:val="NormalWeb"/>
                            <w:spacing w:before="0" w:beforeAutospacing="0" w:after="0" w:afterAutospacing="0"/>
                            <w:jc w:val="center"/>
                            <w:rPr>
                              <w:color w:val="000000"/>
                              <w:sz w:val="27"/>
                              <w:szCs w:val="27"/>
                            </w:rPr>
                          </w:pPr>
                          <w:r>
                            <w:rPr>
                              <w:color w:val="000000"/>
                              <w:sz w:val="27"/>
                              <w:szCs w:val="27"/>
                            </w:rPr>
                            <w:t>* Victor Junior Rivera Castillo</w:t>
                          </w:r>
                        </w:p>
                        <w:p w14:paraId="6C59185A" w14:textId="5A0C5A14" w:rsidR="00970FB1" w:rsidRDefault="00970FB1" w:rsidP="00910969">
                          <w:pPr>
                            <w:pStyle w:val="NormalWeb"/>
                            <w:spacing w:before="0" w:beforeAutospacing="0" w:after="0" w:afterAutospacing="0"/>
                            <w:jc w:val="center"/>
                            <w:rPr>
                              <w:color w:val="000000"/>
                              <w:sz w:val="27"/>
                              <w:szCs w:val="27"/>
                            </w:rPr>
                          </w:pPr>
                          <w:r>
                            <w:rPr>
                              <w:color w:val="000000"/>
                              <w:sz w:val="27"/>
                              <w:szCs w:val="27"/>
                            </w:rPr>
                            <w:t>* José Antonio Torres Vanegas</w:t>
                          </w:r>
                        </w:p>
                        <w:p w14:paraId="3108363F" w14:textId="4EA1E11A" w:rsidR="00970FB1" w:rsidRDefault="00970FB1" w:rsidP="00910969">
                          <w:pPr>
                            <w:pStyle w:val="NormalWeb"/>
                            <w:spacing w:before="0" w:beforeAutospacing="0" w:after="0" w:afterAutospacing="0"/>
                            <w:jc w:val="center"/>
                            <w:rPr>
                              <w:color w:val="000000"/>
                              <w:sz w:val="27"/>
                              <w:szCs w:val="27"/>
                            </w:rPr>
                          </w:pPr>
                          <w:r>
                            <w:rPr>
                              <w:color w:val="000000"/>
                              <w:sz w:val="27"/>
                              <w:szCs w:val="27"/>
                            </w:rPr>
                            <w:t>* Dilan Karin Zuniga Sánchez</w:t>
                          </w:r>
                        </w:p>
                        <w:p w14:paraId="67CECB72" w14:textId="77777777" w:rsidR="00970FB1" w:rsidRDefault="00970FB1"/>
                      </w:txbxContent>
                    </v:textbox>
                    <w10:wrap anchorx="margin"/>
                  </v:shape>
                </w:pict>
              </mc:Fallback>
            </mc:AlternateContent>
          </w:r>
          <w:r w:rsidR="00910969">
            <w:rPr>
              <w:noProof/>
              <w:lang w:eastAsia="es-NI"/>
            </w:rPr>
            <mc:AlternateContent>
              <mc:Choice Requires="wpg">
                <w:drawing>
                  <wp:anchor distT="0" distB="0" distL="114300" distR="114300" simplePos="0" relativeHeight="251658240" behindDoc="1" locked="0" layoutInCell="1" allowOverlap="1" wp14:anchorId="58D8B59B" wp14:editId="0CBBD03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A82D5D" w14:textId="33369B56" w:rsidR="00970FB1" w:rsidRDefault="00970FB1" w:rsidP="00910969">
                                  <w:pPr>
                                    <w:jc w:val="center"/>
                                    <w:rPr>
                                      <w:color w:val="FFFFFF" w:themeColor="background1"/>
                                      <w:sz w:val="72"/>
                                      <w:szCs w:val="72"/>
                                    </w:rPr>
                                  </w:pPr>
                                  <w:sdt>
                                    <w:sdtPr>
                                      <w:rPr>
                                        <w:rFonts w:ascii="Times New Roman" w:eastAsiaTheme="minorEastAsia" w:hAnsi="Times New Roman" w:cs="Times New Roman"/>
                                        <w:sz w:val="32"/>
                                        <w:szCs w:val="32"/>
                                        <w:lang w:eastAsia="es-NI"/>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910969">
                                        <w:rPr>
                                          <w:rFonts w:ascii="Times New Roman" w:eastAsiaTheme="minorEastAsia" w:hAnsi="Times New Roman" w:cs="Times New Roman"/>
                                          <w:sz w:val="32"/>
                                          <w:szCs w:val="32"/>
                                          <w:lang w:eastAsia="es-NI"/>
                                        </w:rPr>
                                        <w:t>Tema: Proyecto de factibilidad</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8D8B59B" id="Gru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A82D5D" w14:textId="33369B56" w:rsidR="00970FB1" w:rsidRDefault="00970FB1" w:rsidP="00910969">
                            <w:pPr>
                              <w:jc w:val="center"/>
                              <w:rPr>
                                <w:color w:val="FFFFFF" w:themeColor="background1"/>
                                <w:sz w:val="72"/>
                                <w:szCs w:val="72"/>
                              </w:rPr>
                            </w:pPr>
                            <w:sdt>
                              <w:sdtPr>
                                <w:rPr>
                                  <w:rFonts w:ascii="Times New Roman" w:eastAsiaTheme="minorEastAsia" w:hAnsi="Times New Roman" w:cs="Times New Roman"/>
                                  <w:sz w:val="32"/>
                                  <w:szCs w:val="32"/>
                                  <w:lang w:eastAsia="es-NI"/>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910969">
                                  <w:rPr>
                                    <w:rFonts w:ascii="Times New Roman" w:eastAsiaTheme="minorEastAsia" w:hAnsi="Times New Roman" w:cs="Times New Roman"/>
                                    <w:sz w:val="32"/>
                                    <w:szCs w:val="32"/>
                                    <w:lang w:eastAsia="es-NI"/>
                                  </w:rPr>
                                  <w:t>Tema: Proyecto de factibilidad</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10969">
            <w:rPr>
              <w:noProof/>
              <w:lang w:eastAsia="es-NI"/>
            </w:rPr>
            <mc:AlternateContent>
              <mc:Choice Requires="wps">
                <w:drawing>
                  <wp:anchor distT="0" distB="0" distL="114300" distR="114300" simplePos="0" relativeHeight="251658242" behindDoc="0" locked="0" layoutInCell="1" allowOverlap="1" wp14:anchorId="1C2F2D04" wp14:editId="2AFA7AE3">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58A9" w14:textId="0C11AB64" w:rsidR="00970FB1" w:rsidRPr="00910969" w:rsidRDefault="00970FB1">
                                <w:pPr>
                                  <w:pStyle w:val="NoSpacing"/>
                                  <w:rPr>
                                    <w:color w:val="7F7F7F" w:themeColor="text1" w:themeTint="80"/>
                                    <w:sz w:val="14"/>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rofesor:</w:t>
                                    </w:r>
                                  </w:sdtContent>
                                </w:sdt>
                                <w:r>
                                  <w:rPr>
                                    <w:caps/>
                                    <w:color w:val="7F7F7F" w:themeColor="text1" w:themeTint="80"/>
                                    <w:sz w:val="18"/>
                                    <w:szCs w:val="18"/>
                                    <w:lang w:val="es-ES"/>
                                  </w:rPr>
                                  <w:t> </w:t>
                                </w:r>
                                <w:r>
                                  <w:rPr>
                                    <w:color w:val="7F7F7F" w:themeColor="text1" w:themeTint="80"/>
                                    <w:sz w:val="18"/>
                                    <w:szCs w:val="18"/>
                                    <w:lang w:val="es-ES"/>
                                  </w:rPr>
                                  <w:t>| </w:t>
                                </w:r>
                                <w:sdt>
                                  <w:sdtPr>
                                    <w:rPr>
                                      <w:sz w:val="24"/>
                                      <w:szCs w:val="32"/>
                                    </w:rPr>
                                    <w:alias w:val="Dirección"/>
                                    <w:tag w:val=""/>
                                    <w:id w:val="-1023088507"/>
                                    <w:dataBinding w:prefixMappings="xmlns:ns0='http://schemas.microsoft.com/office/2006/coverPageProps' " w:xpath="/ns0:CoverPageProperties[1]/ns0:CompanyAddress[1]" w:storeItemID="{55AF091B-3C7A-41E3-B477-F2FDAA23CFDA}"/>
                                    <w:text/>
                                  </w:sdtPr>
                                  <w:sdtContent>
                                    <w:r w:rsidRPr="00910969">
                                      <w:rPr>
                                        <w:sz w:val="24"/>
                                        <w:szCs w:val="32"/>
                                      </w:rPr>
                                      <w:t>Javier Ernesto Wilson Vásquez</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2F2D04" id="Cuadro de texto 128" o:spid="_x0000_s1031" type="#_x0000_t202" style="position:absolute;left:0;text-align:left;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CIr9&#10;w4oCAABvBQAADgAAAAAAAAAAAAAAAAAuAgAAZHJzL2Uyb0RvYy54bWxQSwECLQAUAAYACAAAACEA&#10;3h8InNcAAAAEAQAADwAAAAAAAAAAAAAAAADkBAAAZHJzL2Rvd25yZXYueG1sUEsFBgAAAAAEAAQA&#10;8wAAAOgFAAAAAA==&#10;" filled="f" stroked="f" strokeweight=".5pt">
                    <v:textbox style="mso-fit-shape-to-text:t" inset="1in,0,86.4pt,0">
                      <w:txbxContent>
                        <w:p w14:paraId="57E558A9" w14:textId="0C11AB64" w:rsidR="00970FB1" w:rsidRPr="00910969" w:rsidRDefault="00970FB1">
                          <w:pPr>
                            <w:pStyle w:val="NoSpacing"/>
                            <w:rPr>
                              <w:color w:val="7F7F7F" w:themeColor="text1" w:themeTint="80"/>
                              <w:sz w:val="14"/>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rofesor:</w:t>
                              </w:r>
                            </w:sdtContent>
                          </w:sdt>
                          <w:r>
                            <w:rPr>
                              <w:caps/>
                              <w:color w:val="7F7F7F" w:themeColor="text1" w:themeTint="80"/>
                              <w:sz w:val="18"/>
                              <w:szCs w:val="18"/>
                              <w:lang w:val="es-ES"/>
                            </w:rPr>
                            <w:t> </w:t>
                          </w:r>
                          <w:r>
                            <w:rPr>
                              <w:color w:val="7F7F7F" w:themeColor="text1" w:themeTint="80"/>
                              <w:sz w:val="18"/>
                              <w:szCs w:val="18"/>
                              <w:lang w:val="es-ES"/>
                            </w:rPr>
                            <w:t>| </w:t>
                          </w:r>
                          <w:sdt>
                            <w:sdtPr>
                              <w:rPr>
                                <w:sz w:val="24"/>
                                <w:szCs w:val="32"/>
                              </w:rPr>
                              <w:alias w:val="Dirección"/>
                              <w:tag w:val=""/>
                              <w:id w:val="-1023088507"/>
                              <w:dataBinding w:prefixMappings="xmlns:ns0='http://schemas.microsoft.com/office/2006/coverPageProps' " w:xpath="/ns0:CoverPageProperties[1]/ns0:CompanyAddress[1]" w:storeItemID="{55AF091B-3C7A-41E3-B477-F2FDAA23CFDA}"/>
                              <w:text/>
                            </w:sdtPr>
                            <w:sdtContent>
                              <w:r w:rsidRPr="00910969">
                                <w:rPr>
                                  <w:sz w:val="24"/>
                                  <w:szCs w:val="32"/>
                                </w:rPr>
                                <w:t>Javier Ernesto Wilson Vásquez</w:t>
                              </w:r>
                            </w:sdtContent>
                          </w:sdt>
                        </w:p>
                      </w:txbxContent>
                    </v:textbox>
                    <w10:wrap type="square" anchorx="page" anchory="margin"/>
                  </v:shape>
                </w:pict>
              </mc:Fallback>
            </mc:AlternateContent>
          </w:r>
          <w:r w:rsidR="00910969">
            <w:rPr>
              <w:noProof/>
              <w:sz w:val="32"/>
              <w:szCs w:val="32"/>
              <w:lang w:eastAsia="es-NI"/>
            </w:rPr>
            <w:br w:type="page"/>
          </w:r>
        </w:p>
      </w:sdtContent>
    </w:sdt>
    <w:p w14:paraId="717C3AC3" w14:textId="77777777" w:rsidR="007C4031" w:rsidRDefault="007C4031" w:rsidP="007C4031">
      <w:pPr>
        <w:pStyle w:val="Heading1"/>
        <w:rPr>
          <w:rFonts w:eastAsia="Z"/>
        </w:rPr>
      </w:pPr>
      <w:r w:rsidRPr="00D94653">
        <w:rPr>
          <w:rFonts w:eastAsia="Z"/>
        </w:rPr>
        <w:lastRenderedPageBreak/>
        <w:t>Resumen Ejecutivo</w:t>
      </w:r>
    </w:p>
    <w:p w14:paraId="45E75143" w14:textId="77777777" w:rsidR="007C4031" w:rsidRPr="007C4031" w:rsidRDefault="007C4031" w:rsidP="007C4031"/>
    <w:p w14:paraId="56254C15" w14:textId="77777777" w:rsidR="007C4031" w:rsidRPr="0062336B" w:rsidRDefault="007C4031" w:rsidP="0062336B">
      <w:pPr>
        <w:spacing w:line="276" w:lineRule="auto"/>
        <w:rPr>
          <w:sz w:val="24"/>
          <w:szCs w:val="24"/>
        </w:rPr>
      </w:pPr>
      <w:r w:rsidRPr="0062336B">
        <w:rPr>
          <w:sz w:val="24"/>
          <w:szCs w:val="24"/>
        </w:rPr>
        <w:t xml:space="preserve">El proyecto HU-Capital responde a la necesidad de las empresas de encontrar capital humano con las competencias y habilidades necesarias para lo que se necesita dentro de la organización y les ayude a alcanzar sus objeticos que se han propuesto para un proyecto o para su función del día a día. </w:t>
      </w:r>
    </w:p>
    <w:p w14:paraId="6FE4AC2D" w14:textId="77777777" w:rsidR="007C4031" w:rsidRPr="0062336B" w:rsidRDefault="007C4031" w:rsidP="0062336B">
      <w:pPr>
        <w:spacing w:line="276" w:lineRule="auto"/>
        <w:rPr>
          <w:sz w:val="24"/>
          <w:szCs w:val="24"/>
        </w:rPr>
      </w:pPr>
      <w:r w:rsidRPr="0062336B">
        <w:rPr>
          <w:sz w:val="24"/>
          <w:szCs w:val="24"/>
        </w:rPr>
        <w:t xml:space="preserve">HU-capital se enfoca en comprobar el historial educativo y profesional de una persona verificando el record académico que obtuvo en los centros de educativos y de capacitación donde estudió o se certificó con respecto a una especialización, diplomado, etc. Este tipo de información ayudara a empresas a escoger de mejor manera su capital humano, siendo este competente para los requisitos de la plaza que solicita o que se le ofrece y por otro lado permite a las instituciones educativas poder respaldar los datos académicos de todos los estudiantes que han pasado y tener mejores relaciones con las empresas. </w:t>
      </w:r>
    </w:p>
    <w:p w14:paraId="32AE1F6D" w14:textId="77777777" w:rsidR="007C4031" w:rsidRPr="0062336B" w:rsidRDefault="007C4031" w:rsidP="0062336B">
      <w:pPr>
        <w:spacing w:line="276" w:lineRule="auto"/>
        <w:rPr>
          <w:sz w:val="24"/>
          <w:szCs w:val="24"/>
        </w:rPr>
      </w:pPr>
      <w:r w:rsidRPr="0062336B">
        <w:rPr>
          <w:sz w:val="24"/>
          <w:szCs w:val="24"/>
        </w:rPr>
        <w:t>En la actualidad hay grandes riesgos con la veracidad del nivel educativo en las personas debido por la facilidad del internet y de software de edición de fotos y/o documentos para falsificar diplomas o la incluso por la exageración de algunos individuos con los dominios de contenidos técnicos, los cuales son falsos, viendo la realidad el dicho popular: “el papel aguanta todo”.</w:t>
      </w:r>
    </w:p>
    <w:p w14:paraId="5CF873C9" w14:textId="77777777" w:rsidR="007C4031" w:rsidRPr="0062336B" w:rsidRDefault="007C4031" w:rsidP="0062336B">
      <w:pPr>
        <w:spacing w:line="276" w:lineRule="auto"/>
        <w:rPr>
          <w:sz w:val="24"/>
          <w:szCs w:val="24"/>
        </w:rPr>
      </w:pPr>
      <w:r w:rsidRPr="0062336B">
        <w:rPr>
          <w:sz w:val="24"/>
          <w:szCs w:val="24"/>
        </w:rPr>
        <w:t xml:space="preserve">Realmente creemos que es algo que va a facilitar la vida de muchos centros de trabajo y hará que los estudiantes tengan énfasis en desempeñarse de una mejor manera para tener un buen record y esto sirve de soporte al querer obtener algún puesto de trabajo en determinada compañía. </w:t>
      </w:r>
    </w:p>
    <w:p w14:paraId="427EC208" w14:textId="77777777" w:rsidR="007C4031" w:rsidRPr="0062336B" w:rsidRDefault="007C4031" w:rsidP="0062336B">
      <w:pPr>
        <w:spacing w:line="276" w:lineRule="auto"/>
        <w:rPr>
          <w:sz w:val="24"/>
          <w:szCs w:val="24"/>
        </w:rPr>
      </w:pPr>
      <w:r w:rsidRPr="0062336B">
        <w:rPr>
          <w:sz w:val="24"/>
          <w:szCs w:val="24"/>
        </w:rPr>
        <w:t xml:space="preserve">La escalabilidad del servicio puede llegar al nivel donde no solo se ofrece la veracidad académica, sino también profesional; donde las empresas puedan desarrollar una bitácora para registrar el rendimiento de sus colaboradores y que sea referencia de la capacidad y experiencia de una persona para optar a nuevas plazas internas o en otras instituciones. </w:t>
      </w:r>
    </w:p>
    <w:p w14:paraId="03D2CC9C" w14:textId="7A83F0C6" w:rsidR="007C4031" w:rsidRPr="0062336B" w:rsidRDefault="007C4031" w:rsidP="0062336B">
      <w:pPr>
        <w:spacing w:line="276" w:lineRule="auto"/>
        <w:rPr>
          <w:sz w:val="24"/>
          <w:szCs w:val="24"/>
        </w:rPr>
      </w:pPr>
      <w:r w:rsidRPr="0062336B">
        <w:rPr>
          <w:sz w:val="24"/>
          <w:szCs w:val="24"/>
        </w:rPr>
        <w:t>Se pretende trabajar primero en un ámbito educativo-empresarial e implementarlo de manera introducción en empresas que necesiten conocer el record laboral y educativo de un colaborador que fuesen a contratar, y así tener a mano el historial de las distintas áreas en las cuales se han podido desempeñar y la manera en la que lo hicieron.</w:t>
      </w:r>
    </w:p>
    <w:p w14:paraId="32B8DB02" w14:textId="78B6B7F6" w:rsidR="007C4031" w:rsidRPr="007C4031" w:rsidRDefault="007C4031" w:rsidP="007C4031">
      <w:pPr>
        <w:spacing w:line="276" w:lineRule="auto"/>
      </w:pPr>
    </w:p>
    <w:p w14:paraId="14BC4936" w14:textId="16516560" w:rsidR="007C4031" w:rsidRPr="007C4031" w:rsidRDefault="007C4031" w:rsidP="007C4031">
      <w:pPr>
        <w:spacing w:line="276" w:lineRule="auto"/>
      </w:pPr>
    </w:p>
    <w:p w14:paraId="4BAAD5A9" w14:textId="73D3A0AA" w:rsidR="007C4031" w:rsidRPr="007C4031" w:rsidRDefault="007C4031" w:rsidP="007C4031">
      <w:pPr>
        <w:spacing w:line="276" w:lineRule="auto"/>
      </w:pPr>
    </w:p>
    <w:p w14:paraId="61EF4EF6" w14:textId="5003035C" w:rsidR="007C4031" w:rsidRPr="007C4031" w:rsidRDefault="007C4031" w:rsidP="007C4031">
      <w:pPr>
        <w:spacing w:line="276" w:lineRule="auto"/>
        <w:rPr>
          <w:rFonts w:eastAsia="Z"/>
        </w:rPr>
      </w:pPr>
    </w:p>
    <w:p w14:paraId="24F66B62" w14:textId="59CF4497" w:rsidR="009007AC" w:rsidRDefault="009007AC" w:rsidP="009007AC">
      <w:pPr>
        <w:pStyle w:val="Heading1"/>
        <w:rPr>
          <w:rFonts w:eastAsia="Z"/>
        </w:rPr>
      </w:pPr>
      <w:r w:rsidRPr="00203096">
        <w:rPr>
          <w:rFonts w:eastAsia="Z"/>
        </w:rPr>
        <w:lastRenderedPageBreak/>
        <w:t>Clientes</w:t>
      </w:r>
    </w:p>
    <w:p w14:paraId="7F87446C" w14:textId="77777777" w:rsidR="008F6010" w:rsidRPr="008F6010" w:rsidRDefault="008F6010" w:rsidP="008F6010"/>
    <w:p w14:paraId="6D720768" w14:textId="0914AADE" w:rsidR="009007AC" w:rsidRDefault="0039782A" w:rsidP="009007AC">
      <w:pPr>
        <w:rPr>
          <w:sz w:val="23"/>
          <w:szCs w:val="23"/>
        </w:rPr>
      </w:pPr>
      <w:r>
        <w:rPr>
          <w:sz w:val="24"/>
        </w:rPr>
        <w:t>HU-Capital es un proyecto desarrollado para Sitio Empleo (</w:t>
      </w:r>
      <w:hyperlink r:id="rId10" w:history="1">
        <w:r w:rsidRPr="00BD3F1C">
          <w:rPr>
            <w:rStyle w:val="Hyperlink"/>
            <w:sz w:val="24"/>
          </w:rPr>
          <w:t>www.sitioempleo.com</w:t>
        </w:r>
      </w:hyperlink>
      <w:r>
        <w:rPr>
          <w:sz w:val="24"/>
        </w:rPr>
        <w:t xml:space="preserve">), una empresa que se </w:t>
      </w:r>
      <w:r>
        <w:rPr>
          <w:sz w:val="23"/>
          <w:szCs w:val="23"/>
        </w:rPr>
        <w:t>encarga de administrar el talento humano de Nicaragua, está dirigido para todo tipo de segmento, enfocada en las empresas que no puedan costea</w:t>
      </w:r>
      <w:r w:rsidR="008F6010">
        <w:rPr>
          <w:sz w:val="23"/>
          <w:szCs w:val="23"/>
        </w:rPr>
        <w:t>r un sector de recursos</w:t>
      </w:r>
      <w:r w:rsidR="003C3CF7">
        <w:rPr>
          <w:sz w:val="23"/>
          <w:szCs w:val="23"/>
        </w:rPr>
        <w:t xml:space="preserve"> humanos por diferentes razones. </w:t>
      </w:r>
    </w:p>
    <w:p w14:paraId="0DF5FEBC" w14:textId="77777777" w:rsidR="008F6010" w:rsidRPr="009007AC" w:rsidRDefault="008F6010" w:rsidP="009007AC">
      <w:pPr>
        <w:rPr>
          <w:sz w:val="24"/>
        </w:rPr>
      </w:pPr>
    </w:p>
    <w:p w14:paraId="25E87701" w14:textId="5CA45555" w:rsidR="00435F3A" w:rsidRDefault="00531486" w:rsidP="00531486">
      <w:pPr>
        <w:pStyle w:val="Heading1"/>
      </w:pPr>
      <w:r w:rsidRPr="00495222">
        <w:t>Alcance</w:t>
      </w:r>
    </w:p>
    <w:p w14:paraId="276A8043" w14:textId="77777777" w:rsidR="008F6010" w:rsidRPr="008F6010" w:rsidRDefault="008F6010" w:rsidP="008F6010"/>
    <w:p w14:paraId="1A8CD134" w14:textId="2B4F4BFA" w:rsidR="0062336B" w:rsidRPr="00AF0E3F" w:rsidRDefault="0062336B" w:rsidP="00AF0E3F">
      <w:pPr>
        <w:rPr>
          <w:sz w:val="24"/>
          <w:szCs w:val="24"/>
        </w:rPr>
      </w:pPr>
      <w:r w:rsidRPr="00AF0E3F">
        <w:rPr>
          <w:sz w:val="24"/>
          <w:szCs w:val="24"/>
        </w:rPr>
        <w:t xml:space="preserve">Este proyecto </w:t>
      </w:r>
      <w:r w:rsidR="00D628BF" w:rsidRPr="00AF0E3F">
        <w:rPr>
          <w:sz w:val="24"/>
          <w:szCs w:val="24"/>
        </w:rPr>
        <w:t>creará transparencia y veracidad en la información otorgada por un individuo, facilitando la gestión del departamento de recursos humanos o toda aquella organización que le sea de utilidad la información de una determinada persona.</w:t>
      </w:r>
    </w:p>
    <w:p w14:paraId="1C228ADE" w14:textId="742EDF1F" w:rsidR="00364441" w:rsidRPr="00AF0E3F" w:rsidRDefault="00364441" w:rsidP="00AF0E3F">
      <w:pPr>
        <w:rPr>
          <w:sz w:val="24"/>
          <w:szCs w:val="24"/>
        </w:rPr>
      </w:pPr>
      <w:r w:rsidRPr="00AF0E3F">
        <w:rPr>
          <w:sz w:val="24"/>
          <w:szCs w:val="24"/>
        </w:rPr>
        <w:t>El proyecto consta de dos etapas, siendo la primera de ella, el brindar la información personal básica de un</w:t>
      </w:r>
      <w:r w:rsidR="000C7FD6" w:rsidRPr="00AF0E3F">
        <w:rPr>
          <w:sz w:val="24"/>
          <w:szCs w:val="24"/>
        </w:rPr>
        <w:t>a persona</w:t>
      </w:r>
      <w:r w:rsidRPr="00AF0E3F">
        <w:rPr>
          <w:sz w:val="24"/>
          <w:szCs w:val="24"/>
        </w:rPr>
        <w:t xml:space="preserve"> </w:t>
      </w:r>
      <w:r w:rsidR="000C7FD6" w:rsidRPr="00AF0E3F">
        <w:rPr>
          <w:sz w:val="24"/>
          <w:szCs w:val="24"/>
        </w:rPr>
        <w:t>(nombre</w:t>
      </w:r>
      <w:r w:rsidRPr="00AF0E3F">
        <w:rPr>
          <w:sz w:val="24"/>
          <w:szCs w:val="24"/>
        </w:rPr>
        <w:t xml:space="preserve"> completo, número de cédula, edad y </w:t>
      </w:r>
      <w:r w:rsidR="000C7FD6" w:rsidRPr="00AF0E3F">
        <w:rPr>
          <w:sz w:val="24"/>
          <w:szCs w:val="24"/>
        </w:rPr>
        <w:t>dirección)</w:t>
      </w:r>
      <w:r w:rsidRPr="00AF0E3F">
        <w:rPr>
          <w:sz w:val="24"/>
          <w:szCs w:val="24"/>
        </w:rPr>
        <w:t xml:space="preserve"> </w:t>
      </w:r>
      <w:r w:rsidR="000C7FD6" w:rsidRPr="00AF0E3F">
        <w:rPr>
          <w:sz w:val="24"/>
          <w:szCs w:val="24"/>
        </w:rPr>
        <w:t>así como la información educativa</w:t>
      </w:r>
      <w:r w:rsidRPr="00AF0E3F">
        <w:rPr>
          <w:sz w:val="24"/>
          <w:szCs w:val="24"/>
        </w:rPr>
        <w:t xml:space="preserve"> de los individuos que pertenezcan o hayan pertenecido a una institución que posea convenio con la empresa propietaria de HU-Capital.</w:t>
      </w:r>
    </w:p>
    <w:p w14:paraId="27427901" w14:textId="57DC4CFC" w:rsidR="0062336B" w:rsidRPr="00AF0E3F" w:rsidRDefault="0062336B" w:rsidP="00AF0E3F">
      <w:pPr>
        <w:rPr>
          <w:sz w:val="24"/>
          <w:szCs w:val="24"/>
        </w:rPr>
      </w:pPr>
      <w:r w:rsidRPr="00AF0E3F">
        <w:rPr>
          <w:sz w:val="24"/>
          <w:szCs w:val="24"/>
        </w:rPr>
        <w:t xml:space="preserve">Las funciones </w:t>
      </w:r>
      <w:r w:rsidR="000C7FD6" w:rsidRPr="00AF0E3F">
        <w:rPr>
          <w:sz w:val="24"/>
          <w:szCs w:val="24"/>
        </w:rPr>
        <w:t xml:space="preserve">de la primera etapa </w:t>
      </w:r>
      <w:r w:rsidRPr="00AF0E3F">
        <w:rPr>
          <w:sz w:val="24"/>
          <w:szCs w:val="24"/>
        </w:rPr>
        <w:t>del proyecto son:</w:t>
      </w:r>
    </w:p>
    <w:p w14:paraId="3D7BC714" w14:textId="00B43B32" w:rsidR="00D628BF" w:rsidRPr="00AF0E3F" w:rsidRDefault="00D628BF" w:rsidP="00AF0E3F">
      <w:pPr>
        <w:pStyle w:val="ListParagraph"/>
        <w:numPr>
          <w:ilvl w:val="0"/>
          <w:numId w:val="13"/>
        </w:numPr>
        <w:spacing w:after="200" w:line="276" w:lineRule="auto"/>
        <w:rPr>
          <w:sz w:val="24"/>
          <w:szCs w:val="24"/>
        </w:rPr>
      </w:pPr>
      <w:r w:rsidRPr="00AF0E3F">
        <w:rPr>
          <w:sz w:val="24"/>
          <w:szCs w:val="24"/>
        </w:rPr>
        <w:t>Registro de instituciones</w:t>
      </w:r>
      <w:r w:rsidR="00EA5A07" w:rsidRPr="00AF0E3F">
        <w:rPr>
          <w:sz w:val="24"/>
          <w:szCs w:val="24"/>
        </w:rPr>
        <w:t xml:space="preserve"> educativas</w:t>
      </w:r>
      <w:r w:rsidRPr="00AF0E3F">
        <w:rPr>
          <w:sz w:val="24"/>
          <w:szCs w:val="24"/>
        </w:rPr>
        <w:t>.</w:t>
      </w:r>
    </w:p>
    <w:p w14:paraId="640F1B2B" w14:textId="3BD59242" w:rsidR="00BF77DD" w:rsidRPr="00AF0E3F" w:rsidRDefault="00BF77DD" w:rsidP="00AF0E3F">
      <w:pPr>
        <w:pStyle w:val="ListParagraph"/>
        <w:numPr>
          <w:ilvl w:val="1"/>
          <w:numId w:val="13"/>
        </w:numPr>
        <w:spacing w:after="200" w:line="276" w:lineRule="auto"/>
        <w:rPr>
          <w:sz w:val="24"/>
          <w:szCs w:val="24"/>
        </w:rPr>
      </w:pPr>
      <w:r w:rsidRPr="00AF0E3F">
        <w:rPr>
          <w:sz w:val="24"/>
          <w:szCs w:val="24"/>
        </w:rPr>
        <w:t>Información general de instituciones</w:t>
      </w:r>
    </w:p>
    <w:p w14:paraId="483F9527" w14:textId="278E6658" w:rsidR="00A149BB" w:rsidRPr="00AF0E3F" w:rsidRDefault="00BF77DD" w:rsidP="00AF0E3F">
      <w:pPr>
        <w:pStyle w:val="ListParagraph"/>
        <w:numPr>
          <w:ilvl w:val="1"/>
          <w:numId w:val="13"/>
        </w:numPr>
        <w:spacing w:after="200" w:line="276" w:lineRule="auto"/>
        <w:rPr>
          <w:sz w:val="24"/>
          <w:szCs w:val="24"/>
        </w:rPr>
      </w:pPr>
      <w:r w:rsidRPr="00AF0E3F">
        <w:rPr>
          <w:sz w:val="24"/>
          <w:szCs w:val="24"/>
        </w:rPr>
        <w:t>Clasificación</w:t>
      </w:r>
      <w:r w:rsidR="00A149BB" w:rsidRPr="00AF0E3F">
        <w:rPr>
          <w:sz w:val="24"/>
          <w:szCs w:val="24"/>
        </w:rPr>
        <w:t xml:space="preserve"> de las instituciones.</w:t>
      </w:r>
    </w:p>
    <w:p w14:paraId="3D967692" w14:textId="58E48CD5" w:rsidR="00A149BB" w:rsidRPr="00AF0E3F" w:rsidRDefault="00A149BB" w:rsidP="00AF0E3F">
      <w:pPr>
        <w:pStyle w:val="ListParagraph"/>
        <w:numPr>
          <w:ilvl w:val="1"/>
          <w:numId w:val="13"/>
        </w:numPr>
        <w:spacing w:after="200" w:line="276" w:lineRule="auto"/>
        <w:rPr>
          <w:sz w:val="24"/>
          <w:szCs w:val="24"/>
        </w:rPr>
      </w:pPr>
      <w:r w:rsidRPr="00AF0E3F">
        <w:rPr>
          <w:sz w:val="24"/>
          <w:szCs w:val="24"/>
        </w:rPr>
        <w:t>Retiro de instituciones.</w:t>
      </w:r>
    </w:p>
    <w:p w14:paraId="52FBABEF" w14:textId="26873525" w:rsidR="00A149BB" w:rsidRPr="00AF0E3F" w:rsidRDefault="00A149BB" w:rsidP="00AF0E3F">
      <w:pPr>
        <w:pStyle w:val="ListParagraph"/>
        <w:numPr>
          <w:ilvl w:val="1"/>
          <w:numId w:val="13"/>
        </w:numPr>
        <w:spacing w:after="200" w:line="276" w:lineRule="auto"/>
        <w:rPr>
          <w:sz w:val="24"/>
          <w:szCs w:val="24"/>
        </w:rPr>
      </w:pPr>
      <w:r w:rsidRPr="00AF0E3F">
        <w:rPr>
          <w:sz w:val="24"/>
          <w:szCs w:val="24"/>
        </w:rPr>
        <w:t>Comentarios especiales sobre las instituciones vigentes y no vigentes</w:t>
      </w:r>
    </w:p>
    <w:p w14:paraId="3C28EF49" w14:textId="3234E40B" w:rsidR="0062336B" w:rsidRPr="00AF0E3F" w:rsidRDefault="00BF77DD" w:rsidP="00AF0E3F">
      <w:pPr>
        <w:pStyle w:val="ListParagraph"/>
        <w:numPr>
          <w:ilvl w:val="0"/>
          <w:numId w:val="13"/>
        </w:numPr>
        <w:spacing w:after="200" w:line="276" w:lineRule="auto"/>
        <w:rPr>
          <w:sz w:val="24"/>
          <w:szCs w:val="24"/>
        </w:rPr>
      </w:pPr>
      <w:r w:rsidRPr="00AF0E3F">
        <w:rPr>
          <w:sz w:val="24"/>
          <w:szCs w:val="24"/>
        </w:rPr>
        <w:t>Registro</w:t>
      </w:r>
      <w:r w:rsidR="00D628BF" w:rsidRPr="00AF0E3F">
        <w:rPr>
          <w:sz w:val="24"/>
          <w:szCs w:val="24"/>
        </w:rPr>
        <w:t xml:space="preserve"> </w:t>
      </w:r>
      <w:r w:rsidR="0062336B" w:rsidRPr="00AF0E3F">
        <w:rPr>
          <w:sz w:val="24"/>
          <w:szCs w:val="24"/>
        </w:rPr>
        <w:t>de estudiantes</w:t>
      </w:r>
      <w:r w:rsidR="00D628BF" w:rsidRPr="00AF0E3F">
        <w:rPr>
          <w:sz w:val="24"/>
          <w:szCs w:val="24"/>
        </w:rPr>
        <w:t>.</w:t>
      </w:r>
    </w:p>
    <w:p w14:paraId="2364FD50" w14:textId="5CADEF90" w:rsidR="00BF77DD" w:rsidRPr="00AF0E3F" w:rsidRDefault="00BF77DD" w:rsidP="00AF0E3F">
      <w:pPr>
        <w:pStyle w:val="ListParagraph"/>
        <w:numPr>
          <w:ilvl w:val="1"/>
          <w:numId w:val="13"/>
        </w:numPr>
        <w:spacing w:after="200" w:line="276" w:lineRule="auto"/>
        <w:rPr>
          <w:sz w:val="24"/>
          <w:szCs w:val="24"/>
        </w:rPr>
      </w:pPr>
      <w:r w:rsidRPr="00AF0E3F">
        <w:rPr>
          <w:sz w:val="24"/>
          <w:szCs w:val="24"/>
        </w:rPr>
        <w:t>Información personal de estudiantes.</w:t>
      </w:r>
    </w:p>
    <w:p w14:paraId="797AC97A" w14:textId="25B81E09" w:rsidR="00A149BB" w:rsidRPr="00AF0E3F" w:rsidRDefault="00BF77DD" w:rsidP="00AF0E3F">
      <w:pPr>
        <w:pStyle w:val="ListParagraph"/>
        <w:numPr>
          <w:ilvl w:val="1"/>
          <w:numId w:val="13"/>
        </w:numPr>
        <w:spacing w:after="200" w:line="276" w:lineRule="auto"/>
        <w:rPr>
          <w:sz w:val="24"/>
          <w:szCs w:val="24"/>
        </w:rPr>
      </w:pPr>
      <w:r w:rsidRPr="00AF0E3F">
        <w:rPr>
          <w:sz w:val="24"/>
          <w:szCs w:val="24"/>
        </w:rPr>
        <w:t>I</w:t>
      </w:r>
      <w:r w:rsidR="00A149BB" w:rsidRPr="00AF0E3F">
        <w:rPr>
          <w:sz w:val="24"/>
          <w:szCs w:val="24"/>
        </w:rPr>
        <w:t>nformación educativa de estudiantes.</w:t>
      </w:r>
    </w:p>
    <w:p w14:paraId="4CE9DC86" w14:textId="09FD9A0B" w:rsidR="00BF77DD" w:rsidRPr="00AF0E3F" w:rsidRDefault="00BF77DD" w:rsidP="00AF0E3F">
      <w:pPr>
        <w:pStyle w:val="ListParagraph"/>
        <w:numPr>
          <w:ilvl w:val="1"/>
          <w:numId w:val="13"/>
        </w:numPr>
        <w:spacing w:after="200" w:line="276" w:lineRule="auto"/>
        <w:rPr>
          <w:sz w:val="24"/>
          <w:szCs w:val="24"/>
        </w:rPr>
      </w:pPr>
      <w:r w:rsidRPr="00AF0E3F">
        <w:rPr>
          <w:sz w:val="24"/>
          <w:szCs w:val="24"/>
        </w:rPr>
        <w:t>Comentarios especiales en casos extraordinarios de estudiantes.</w:t>
      </w:r>
    </w:p>
    <w:p w14:paraId="3FA6B3BD" w14:textId="48CA4324" w:rsidR="00D628BF" w:rsidRPr="00AF0E3F" w:rsidRDefault="00D628BF" w:rsidP="00AF0E3F">
      <w:pPr>
        <w:pStyle w:val="ListParagraph"/>
        <w:numPr>
          <w:ilvl w:val="0"/>
          <w:numId w:val="13"/>
        </w:numPr>
        <w:spacing w:after="200" w:line="276" w:lineRule="auto"/>
        <w:rPr>
          <w:sz w:val="24"/>
          <w:szCs w:val="24"/>
        </w:rPr>
      </w:pPr>
      <w:r w:rsidRPr="00AF0E3F">
        <w:rPr>
          <w:sz w:val="24"/>
          <w:szCs w:val="24"/>
        </w:rPr>
        <w:t>Registro de ex estudiantes.</w:t>
      </w:r>
    </w:p>
    <w:p w14:paraId="3C24638F" w14:textId="527C7CF2" w:rsidR="00EA5A07" w:rsidRPr="00AF0E3F" w:rsidRDefault="00EA5A07" w:rsidP="00AF0E3F">
      <w:pPr>
        <w:pStyle w:val="ListParagraph"/>
        <w:numPr>
          <w:ilvl w:val="1"/>
          <w:numId w:val="13"/>
        </w:numPr>
        <w:spacing w:after="200" w:line="276" w:lineRule="auto"/>
        <w:rPr>
          <w:sz w:val="24"/>
          <w:szCs w:val="24"/>
        </w:rPr>
      </w:pPr>
      <w:r w:rsidRPr="00AF0E3F">
        <w:rPr>
          <w:sz w:val="24"/>
          <w:szCs w:val="24"/>
        </w:rPr>
        <w:t>Información personal de ex estudiantes.</w:t>
      </w:r>
    </w:p>
    <w:p w14:paraId="6D207292" w14:textId="6CDF4E45" w:rsidR="00A149BB" w:rsidRPr="00AF0E3F" w:rsidRDefault="00EA5A07" w:rsidP="00AF0E3F">
      <w:pPr>
        <w:pStyle w:val="ListParagraph"/>
        <w:numPr>
          <w:ilvl w:val="1"/>
          <w:numId w:val="13"/>
        </w:numPr>
        <w:spacing w:after="200" w:line="276" w:lineRule="auto"/>
        <w:rPr>
          <w:sz w:val="24"/>
          <w:szCs w:val="24"/>
        </w:rPr>
      </w:pPr>
      <w:r w:rsidRPr="00AF0E3F">
        <w:rPr>
          <w:sz w:val="24"/>
          <w:szCs w:val="24"/>
        </w:rPr>
        <w:t>información</w:t>
      </w:r>
      <w:r w:rsidR="00A149BB" w:rsidRPr="00AF0E3F">
        <w:rPr>
          <w:sz w:val="24"/>
          <w:szCs w:val="24"/>
        </w:rPr>
        <w:t xml:space="preserve"> educativa de ex estudiantes.</w:t>
      </w:r>
    </w:p>
    <w:p w14:paraId="614C1140" w14:textId="3BBF4EAE" w:rsidR="00BF77DD" w:rsidRDefault="00BF77DD" w:rsidP="00AF0E3F">
      <w:pPr>
        <w:pStyle w:val="ListParagraph"/>
        <w:numPr>
          <w:ilvl w:val="1"/>
          <w:numId w:val="13"/>
        </w:numPr>
        <w:spacing w:after="200" w:line="276" w:lineRule="auto"/>
        <w:rPr>
          <w:sz w:val="24"/>
          <w:szCs w:val="24"/>
        </w:rPr>
      </w:pPr>
      <w:r w:rsidRPr="00AF0E3F">
        <w:rPr>
          <w:sz w:val="24"/>
          <w:szCs w:val="24"/>
        </w:rPr>
        <w:t>Comentarios especiales en casos extraordinarios de ex estudiantes.</w:t>
      </w:r>
    </w:p>
    <w:p w14:paraId="1347985E" w14:textId="77777777" w:rsidR="008F6010" w:rsidRDefault="008F6010" w:rsidP="008F6010"/>
    <w:p w14:paraId="540A49F6" w14:textId="77777777" w:rsidR="008F6010" w:rsidRDefault="008F6010" w:rsidP="008F6010">
      <w:r>
        <w:br w:type="page"/>
      </w:r>
    </w:p>
    <w:p w14:paraId="3F208B58" w14:textId="7187A441" w:rsidR="00AF0E3F" w:rsidRDefault="00AF0E3F" w:rsidP="00AF0E3F">
      <w:pPr>
        <w:pStyle w:val="Heading1"/>
      </w:pPr>
      <w:r w:rsidRPr="00495222">
        <w:lastRenderedPageBreak/>
        <w:t>Beneficios</w:t>
      </w:r>
    </w:p>
    <w:p w14:paraId="48CE6DC9" w14:textId="5E8E7B18" w:rsidR="00AF0E3F" w:rsidRDefault="00AF0E3F" w:rsidP="00F31B05">
      <w:pPr>
        <w:pStyle w:val="ListParagraph"/>
        <w:ind w:left="360"/>
        <w:rPr>
          <w:rFonts w:ascii="Z" w:eastAsia="Z" w:hAnsi="Z" w:cs="Z"/>
          <w:b/>
          <w:bCs/>
          <w:i/>
          <w:iCs/>
          <w:sz w:val="28"/>
          <w:szCs w:val="28"/>
          <w:highlight w:val="green"/>
        </w:rPr>
      </w:pPr>
    </w:p>
    <w:p w14:paraId="1B15368A" w14:textId="77777777" w:rsidR="00AF0E3F" w:rsidRPr="00AF5856" w:rsidRDefault="00AF0E3F" w:rsidP="00F31B05">
      <w:pPr>
        <w:pStyle w:val="ListParagraph"/>
        <w:ind w:left="360"/>
        <w:rPr>
          <w:rFonts w:ascii="Z" w:eastAsia="Z" w:hAnsi="Z" w:cs="Z"/>
          <w:b/>
          <w:bCs/>
          <w:i/>
          <w:iCs/>
          <w:sz w:val="28"/>
          <w:szCs w:val="28"/>
        </w:rPr>
      </w:pPr>
    </w:p>
    <w:p w14:paraId="36170894" w14:textId="0440B3D4" w:rsidR="00F31B05" w:rsidRPr="00AF5856" w:rsidRDefault="008F6010" w:rsidP="00F31B05">
      <w:pPr>
        <w:pStyle w:val="ListParagraph"/>
        <w:ind w:left="360"/>
        <w:rPr>
          <w:sz w:val="28"/>
          <w:szCs w:val="28"/>
        </w:rPr>
      </w:pPr>
      <w:r>
        <w:rPr>
          <w:sz w:val="24"/>
          <w:szCs w:val="28"/>
        </w:rPr>
        <w:t>Esta</w:t>
      </w:r>
      <w:r w:rsidR="0037130D" w:rsidRPr="00AF5856">
        <w:rPr>
          <w:sz w:val="24"/>
          <w:szCs w:val="28"/>
        </w:rPr>
        <w:t xml:space="preserve"> nueva herramienta</w:t>
      </w:r>
      <w:r w:rsidR="0037130D">
        <w:rPr>
          <w:sz w:val="24"/>
          <w:szCs w:val="28"/>
        </w:rPr>
        <w:t xml:space="preserve"> </w:t>
      </w:r>
      <w:r w:rsidR="00F31B05" w:rsidRPr="00AF5856">
        <w:rPr>
          <w:sz w:val="24"/>
          <w:szCs w:val="28"/>
        </w:rPr>
        <w:t>brinda</w:t>
      </w:r>
      <w:r w:rsidR="0037130D">
        <w:rPr>
          <w:sz w:val="24"/>
          <w:szCs w:val="28"/>
        </w:rPr>
        <w:t xml:space="preserve"> </w:t>
      </w:r>
      <w:r w:rsidR="00F31B05" w:rsidRPr="00AF5856">
        <w:rPr>
          <w:sz w:val="24"/>
          <w:szCs w:val="28"/>
        </w:rPr>
        <w:t xml:space="preserve">una solución </w:t>
      </w:r>
      <w:r w:rsidR="0037130D">
        <w:rPr>
          <w:sz w:val="24"/>
          <w:szCs w:val="28"/>
        </w:rPr>
        <w:t xml:space="preserve">eficiente </w:t>
      </w:r>
      <w:r w:rsidR="00F31B05" w:rsidRPr="00AF5856">
        <w:rPr>
          <w:sz w:val="24"/>
          <w:szCs w:val="28"/>
        </w:rPr>
        <w:t>al alcance de las distintas organizaciones del país</w:t>
      </w:r>
      <w:r w:rsidR="0037130D">
        <w:rPr>
          <w:sz w:val="24"/>
          <w:szCs w:val="28"/>
        </w:rPr>
        <w:t xml:space="preserve"> que incluya los siguientes beneficios:</w:t>
      </w:r>
    </w:p>
    <w:p w14:paraId="45FC2F3E" w14:textId="2678C879" w:rsidR="0037130D" w:rsidRDefault="0037130D" w:rsidP="0037130D">
      <w:pPr>
        <w:pStyle w:val="ListParagraph"/>
        <w:spacing w:before="240" w:after="0" w:line="276" w:lineRule="auto"/>
        <w:rPr>
          <w:rFonts w:cs="Arial"/>
        </w:rPr>
      </w:pPr>
    </w:p>
    <w:p w14:paraId="6CB98191" w14:textId="5995F272" w:rsidR="00703013" w:rsidRPr="00A85AF4" w:rsidRDefault="00A85AF4" w:rsidP="00A85AF4">
      <w:pPr>
        <w:pStyle w:val="ListParagraph"/>
        <w:numPr>
          <w:ilvl w:val="0"/>
          <w:numId w:val="14"/>
        </w:numPr>
        <w:spacing w:before="240" w:after="0" w:line="276" w:lineRule="auto"/>
        <w:rPr>
          <w:rFonts w:cs="Arial"/>
          <w:szCs w:val="24"/>
        </w:rPr>
      </w:pPr>
      <w:r w:rsidRPr="00A85AF4">
        <w:rPr>
          <w:rFonts w:cs="Arial"/>
        </w:rPr>
        <w:t xml:space="preserve">Plataforma libre: </w:t>
      </w:r>
      <w:r>
        <w:rPr>
          <w:rFonts w:cs="Arial"/>
        </w:rPr>
        <w:t xml:space="preserve"> Cualquier individuo u organización será capaz de contratar los servicios de HU-Capital.</w:t>
      </w:r>
    </w:p>
    <w:p w14:paraId="23AC7AA8" w14:textId="77777777" w:rsidR="00703013" w:rsidRPr="001501C4" w:rsidRDefault="00703013" w:rsidP="00703013">
      <w:pPr>
        <w:pStyle w:val="ListParagraph"/>
        <w:spacing w:after="0" w:line="276" w:lineRule="auto"/>
        <w:rPr>
          <w:rFonts w:cs="Arial"/>
          <w:szCs w:val="24"/>
        </w:rPr>
      </w:pPr>
    </w:p>
    <w:p w14:paraId="7B15780B" w14:textId="5CF210C7" w:rsidR="00703013" w:rsidRDefault="00A85AF4" w:rsidP="00A85AF4">
      <w:pPr>
        <w:pStyle w:val="ListParagraph"/>
        <w:numPr>
          <w:ilvl w:val="0"/>
          <w:numId w:val="8"/>
        </w:numPr>
        <w:spacing w:before="240" w:after="0" w:line="276" w:lineRule="auto"/>
        <w:rPr>
          <w:rFonts w:cs="Arial"/>
          <w:szCs w:val="24"/>
        </w:rPr>
      </w:pPr>
      <w:r>
        <w:rPr>
          <w:rFonts w:cs="Arial"/>
          <w:szCs w:val="24"/>
        </w:rPr>
        <w:t xml:space="preserve">Transparencia: </w:t>
      </w:r>
      <w:r w:rsidR="00703013" w:rsidRPr="00A85AF4">
        <w:rPr>
          <w:rFonts w:cs="Arial"/>
          <w:szCs w:val="24"/>
        </w:rPr>
        <w:t>Las empresas</w:t>
      </w:r>
      <w:r w:rsidRPr="00A85AF4">
        <w:rPr>
          <w:rFonts w:cs="Arial"/>
          <w:szCs w:val="24"/>
        </w:rPr>
        <w:t xml:space="preserve"> obtendrán</w:t>
      </w:r>
      <w:r w:rsidR="00703013" w:rsidRPr="00A85AF4">
        <w:rPr>
          <w:rFonts w:cs="Arial"/>
          <w:szCs w:val="24"/>
        </w:rPr>
        <w:t xml:space="preserve"> </w:t>
      </w:r>
      <w:r w:rsidRPr="00A85AF4">
        <w:rPr>
          <w:rFonts w:cs="Arial"/>
          <w:szCs w:val="24"/>
        </w:rPr>
        <w:t>veracidad en la comprobación de</w:t>
      </w:r>
      <w:r w:rsidR="00703013" w:rsidRPr="00A85AF4">
        <w:rPr>
          <w:rFonts w:cs="Arial"/>
          <w:szCs w:val="24"/>
        </w:rPr>
        <w:t xml:space="preserve"> las capacidades, habilidad</w:t>
      </w:r>
      <w:r w:rsidR="00682373">
        <w:rPr>
          <w:rFonts w:cs="Arial"/>
          <w:szCs w:val="24"/>
        </w:rPr>
        <w:t>es</w:t>
      </w:r>
      <w:r w:rsidR="00703013" w:rsidRPr="00A85AF4">
        <w:rPr>
          <w:rFonts w:cs="Arial"/>
          <w:szCs w:val="24"/>
        </w:rPr>
        <w:t xml:space="preserve"> y e</w:t>
      </w:r>
      <w:r w:rsidRPr="00A85AF4">
        <w:rPr>
          <w:rFonts w:cs="Arial"/>
          <w:szCs w:val="24"/>
        </w:rPr>
        <w:t>xperiencias de sus co</w:t>
      </w:r>
      <w:r w:rsidR="0025171B">
        <w:rPr>
          <w:rFonts w:cs="Arial"/>
          <w:szCs w:val="24"/>
        </w:rPr>
        <w:t>laboradores, teniendo así total seguridad en la información proporcionada.</w:t>
      </w:r>
    </w:p>
    <w:p w14:paraId="2B42F89A" w14:textId="50CA48FC" w:rsidR="0025171B" w:rsidRDefault="0025171B" w:rsidP="0025171B">
      <w:pPr>
        <w:pStyle w:val="ListParagraph"/>
        <w:spacing w:before="240" w:after="0" w:line="276" w:lineRule="auto"/>
        <w:rPr>
          <w:rFonts w:cs="Arial"/>
          <w:szCs w:val="24"/>
        </w:rPr>
      </w:pPr>
    </w:p>
    <w:p w14:paraId="75AD096D" w14:textId="36DA290B" w:rsidR="0025171B" w:rsidRDefault="0025171B" w:rsidP="00A85AF4">
      <w:pPr>
        <w:pStyle w:val="ListParagraph"/>
        <w:numPr>
          <w:ilvl w:val="0"/>
          <w:numId w:val="8"/>
        </w:numPr>
        <w:spacing w:before="240" w:after="0" w:line="276" w:lineRule="auto"/>
        <w:rPr>
          <w:rFonts w:cs="Arial"/>
          <w:szCs w:val="24"/>
        </w:rPr>
      </w:pPr>
      <w:r>
        <w:rPr>
          <w:rFonts w:cs="Arial"/>
          <w:szCs w:val="24"/>
        </w:rPr>
        <w:t>Agilidad: Gracias a este proyecto todo sujeto suscrito a la plataforma podrá comprobar de manera rápida la información per</w:t>
      </w:r>
      <w:r w:rsidR="00925988">
        <w:rPr>
          <w:rFonts w:cs="Arial"/>
          <w:szCs w:val="24"/>
        </w:rPr>
        <w:t>sonal y educativa dadas por un individuo</w:t>
      </w:r>
      <w:r>
        <w:rPr>
          <w:rFonts w:cs="Arial"/>
          <w:szCs w:val="24"/>
        </w:rPr>
        <w:t>.</w:t>
      </w:r>
    </w:p>
    <w:p w14:paraId="6BB8EA38" w14:textId="77777777" w:rsidR="00567BC6" w:rsidRPr="00567BC6" w:rsidRDefault="00567BC6" w:rsidP="00567BC6">
      <w:pPr>
        <w:pStyle w:val="ListParagraph"/>
        <w:rPr>
          <w:rFonts w:cs="Arial"/>
          <w:szCs w:val="24"/>
        </w:rPr>
      </w:pPr>
    </w:p>
    <w:p w14:paraId="7593E1B4" w14:textId="365D3015" w:rsidR="00567BC6" w:rsidRDefault="00567BC6" w:rsidP="00567BC6">
      <w:pPr>
        <w:pStyle w:val="ListParagraph"/>
        <w:numPr>
          <w:ilvl w:val="0"/>
          <w:numId w:val="8"/>
        </w:numPr>
        <w:spacing w:before="240" w:after="0" w:line="276" w:lineRule="auto"/>
        <w:rPr>
          <w:rFonts w:cs="Arial"/>
          <w:szCs w:val="24"/>
        </w:rPr>
      </w:pPr>
      <w:r>
        <w:rPr>
          <w:rFonts w:cs="Arial"/>
          <w:szCs w:val="24"/>
        </w:rPr>
        <w:t>Se espera que, con el desarrollo de esta aplicación, las empresas puedan optimizar su tiempo en un 30% al querer contratar a alguien y obtener una información más acertada.</w:t>
      </w:r>
    </w:p>
    <w:p w14:paraId="3941CFA0" w14:textId="77777777" w:rsidR="00567BC6" w:rsidRPr="00567BC6" w:rsidRDefault="00567BC6" w:rsidP="00567BC6">
      <w:pPr>
        <w:pStyle w:val="ListParagraph"/>
        <w:rPr>
          <w:rFonts w:cs="Arial"/>
          <w:szCs w:val="24"/>
        </w:rPr>
      </w:pPr>
    </w:p>
    <w:p w14:paraId="300A6415" w14:textId="3846D5B8" w:rsidR="00567BC6" w:rsidRPr="00567BC6" w:rsidRDefault="00567BC6" w:rsidP="00567BC6">
      <w:pPr>
        <w:pStyle w:val="ListParagraph"/>
        <w:numPr>
          <w:ilvl w:val="0"/>
          <w:numId w:val="8"/>
        </w:numPr>
        <w:spacing w:before="240" w:after="0" w:line="276" w:lineRule="auto"/>
        <w:rPr>
          <w:rFonts w:cs="Arial"/>
          <w:szCs w:val="24"/>
        </w:rPr>
      </w:pPr>
      <w:r>
        <w:rPr>
          <w:rFonts w:cs="Arial"/>
          <w:szCs w:val="24"/>
        </w:rPr>
        <w:t>Además contar con un 60% de apoyo de universidades y centros educativos para tenerlos de referencia para las empresas y que su análisis sea más efectivo.</w:t>
      </w:r>
    </w:p>
    <w:p w14:paraId="76ED4148" w14:textId="6D6625C7" w:rsidR="008F6010" w:rsidRDefault="008F6010" w:rsidP="008F6010">
      <w:pPr>
        <w:rPr>
          <w:rFonts w:cs="Arial"/>
          <w:b/>
          <w:sz w:val="32"/>
          <w:szCs w:val="28"/>
        </w:rPr>
      </w:pPr>
    </w:p>
    <w:p w14:paraId="29A5F2F9" w14:textId="0E3387BB" w:rsidR="008F6010" w:rsidRDefault="008F6010" w:rsidP="008F6010">
      <w:pPr>
        <w:pStyle w:val="Heading2"/>
        <w:rPr>
          <w:sz w:val="26"/>
        </w:rPr>
      </w:pPr>
      <w:r w:rsidRPr="008F6010">
        <w:rPr>
          <w:sz w:val="26"/>
        </w:rPr>
        <w:t>Proyecciones de consultas</w:t>
      </w:r>
    </w:p>
    <w:p w14:paraId="599BEC4A" w14:textId="0AE8D1B3" w:rsidR="005C4C24" w:rsidRDefault="005C4C24" w:rsidP="005C4C24">
      <w:r>
        <w:t xml:space="preserve">Hay una gran rentabilidad en el beneficio que se va a recibir porque el mercado es grande. </w:t>
      </w:r>
    </w:p>
    <w:p w14:paraId="6331F3CF" w14:textId="20C189D5" w:rsidR="005C4C24" w:rsidRDefault="005C4C24" w:rsidP="005C4C24">
      <w:pPr>
        <w:pStyle w:val="Quote"/>
        <w:rPr>
          <w:lang w:val="es-ES"/>
        </w:rPr>
      </w:pPr>
      <w:r>
        <w:rPr>
          <w:noProof/>
          <w:lang w:eastAsia="es-NI"/>
        </w:rPr>
        <w:drawing>
          <wp:anchor distT="0" distB="0" distL="114300" distR="114300" simplePos="0" relativeHeight="251658245" behindDoc="1" locked="0" layoutInCell="1" allowOverlap="1" wp14:anchorId="460B171F" wp14:editId="68617720">
            <wp:simplePos x="0" y="0"/>
            <wp:positionH relativeFrom="margin">
              <wp:posOffset>2428875</wp:posOffset>
            </wp:positionH>
            <wp:positionV relativeFrom="paragraph">
              <wp:posOffset>40640</wp:posOffset>
            </wp:positionV>
            <wp:extent cx="3470275" cy="3133725"/>
            <wp:effectExtent l="0" t="0" r="0" b="9525"/>
            <wp:wrapTight wrapText="bothSides">
              <wp:wrapPolygon edited="0">
                <wp:start x="0" y="0"/>
                <wp:lineTo x="0" y="21534"/>
                <wp:lineTo x="21462" y="21534"/>
                <wp:lineTo x="21462" y="0"/>
                <wp:lineTo x="0" y="0"/>
              </wp:wrapPolygon>
            </wp:wrapTight>
            <wp:docPr id="4" name="Picture 4" descr="empresas_0305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s_030513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27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En Nicaragua existen 121,919 empresas en el sector formal, de las cuales 106,619 pertenecen al sector micro y representan el 87.45% del total, informó el Banco Central de Nicaragua, BCN.”</w:t>
      </w:r>
    </w:p>
    <w:p w14:paraId="3D573E7B" w14:textId="369A9510" w:rsidR="009007AC" w:rsidRPr="005C4C24" w:rsidRDefault="005C4C24" w:rsidP="005C4C24">
      <w:pPr>
        <w:rPr>
          <w:rFonts w:cs="Arial"/>
        </w:rPr>
      </w:pPr>
      <w:r w:rsidRPr="005C4C24">
        <w:rPr>
          <w:rFonts w:cs="Arial"/>
        </w:rPr>
        <w:lastRenderedPageBreak/>
        <w:t>Esto de acuerdo al Nuevo Diario</w:t>
      </w:r>
      <w:r w:rsidRPr="005C4C24">
        <w:rPr>
          <w:rStyle w:val="FootnoteReference"/>
          <w:rFonts w:cs="Arial"/>
          <w:szCs w:val="24"/>
        </w:rPr>
        <w:footnoteReference w:id="2"/>
      </w:r>
      <w:r w:rsidRPr="005C4C24">
        <w:rPr>
          <w:rFonts w:cs="Arial"/>
        </w:rPr>
        <w:t xml:space="preserve">, lo cual se pueden proyectar aproximadamente 14,000 empresas grandes capaz de hacer consultas en la aplicación. </w:t>
      </w:r>
    </w:p>
    <w:p w14:paraId="6A428936" w14:textId="03EE36AB" w:rsidR="008F6010" w:rsidRDefault="008F6010">
      <w:pPr>
        <w:rPr>
          <w:rFonts w:eastAsiaTheme="majorEastAsia" w:cstheme="majorBidi"/>
          <w:b/>
          <w:sz w:val="32"/>
          <w:szCs w:val="32"/>
        </w:rPr>
      </w:pPr>
    </w:p>
    <w:p w14:paraId="23230DF4" w14:textId="4F01BFCE" w:rsidR="00703013" w:rsidRPr="00495222" w:rsidRDefault="00703013" w:rsidP="00703013">
      <w:pPr>
        <w:pStyle w:val="Heading1"/>
      </w:pPr>
      <w:r>
        <w:t>Factibilidad Técnica</w:t>
      </w:r>
    </w:p>
    <w:p w14:paraId="28D0E24E" w14:textId="423C8364" w:rsidR="00044B21" w:rsidRPr="002C1BEE" w:rsidRDefault="00044B21" w:rsidP="002C1BEE">
      <w:pPr>
        <w:rPr>
          <w:sz w:val="24"/>
        </w:rPr>
      </w:pPr>
    </w:p>
    <w:p w14:paraId="77B9E7B8" w14:textId="0BCC14FE" w:rsidR="00703013" w:rsidRPr="002C1BEE" w:rsidRDefault="00703013" w:rsidP="002C1BEE">
      <w:pPr>
        <w:rPr>
          <w:sz w:val="24"/>
        </w:rPr>
      </w:pPr>
      <w:r w:rsidRPr="002C1BEE">
        <w:rPr>
          <w:sz w:val="24"/>
        </w:rPr>
        <w:t xml:space="preserve">Los requerimientos técnicos para poder </w:t>
      </w:r>
      <w:r w:rsidR="00EB0249">
        <w:rPr>
          <w:sz w:val="24"/>
        </w:rPr>
        <w:t>desarrollar</w:t>
      </w:r>
      <w:r w:rsidRPr="002C1BEE">
        <w:rPr>
          <w:sz w:val="24"/>
        </w:rPr>
        <w:t xml:space="preserve"> la solución son:</w:t>
      </w:r>
    </w:p>
    <w:p w14:paraId="1910D93F" w14:textId="2440BE8F" w:rsidR="00703013" w:rsidRDefault="00EB0249" w:rsidP="00EB0249">
      <w:pPr>
        <w:pStyle w:val="ListParagraph"/>
        <w:numPr>
          <w:ilvl w:val="0"/>
          <w:numId w:val="15"/>
        </w:numPr>
        <w:spacing w:line="360" w:lineRule="auto"/>
        <w:rPr>
          <w:rFonts w:cs="Arial"/>
          <w:sz w:val="24"/>
          <w:szCs w:val="24"/>
        </w:rPr>
      </w:pPr>
      <w:r>
        <w:t xml:space="preserve">Plataforma: </w:t>
      </w:r>
      <w:r w:rsidRPr="00EB0249">
        <w:rPr>
          <w:sz w:val="24"/>
        </w:rPr>
        <w:t>Se</w:t>
      </w:r>
      <w:r w:rsidR="00703013" w:rsidRPr="00EB0249">
        <w:rPr>
          <w:sz w:val="24"/>
        </w:rPr>
        <w:t xml:space="preserve"> considerado como principal solución a HEROKU (</w:t>
      </w:r>
      <w:hyperlink r:id="rId12" w:history="1">
        <w:r w:rsidR="00703013" w:rsidRPr="00EB0249">
          <w:rPr>
            <w:rStyle w:val="Hyperlink"/>
            <w:rFonts w:cs="Arial"/>
            <w:sz w:val="24"/>
            <w:szCs w:val="24"/>
          </w:rPr>
          <w:t>https://www.heroku.com/platform</w:t>
        </w:r>
      </w:hyperlink>
      <w:r w:rsidR="00703013" w:rsidRPr="00EB0249">
        <w:rPr>
          <w:rFonts w:cs="Arial"/>
          <w:sz w:val="24"/>
          <w:szCs w:val="24"/>
        </w:rPr>
        <w:t xml:space="preserve">) que nos permite escalabilidad y nos provee de una plataforma a la cual no tendremos que mantener, sino solo pagar una mensualidad desde los $25 dólares mensuales. </w:t>
      </w:r>
    </w:p>
    <w:p w14:paraId="62DB4672" w14:textId="15361C6B" w:rsidR="00EB0249" w:rsidRPr="00EB0249" w:rsidRDefault="00EB0249" w:rsidP="00EB0249">
      <w:pPr>
        <w:pStyle w:val="ListParagraph"/>
        <w:spacing w:line="360" w:lineRule="auto"/>
        <w:rPr>
          <w:rFonts w:cs="Arial"/>
          <w:sz w:val="24"/>
          <w:szCs w:val="24"/>
        </w:rPr>
      </w:pPr>
      <w:r w:rsidRPr="00EB0249">
        <w:rPr>
          <w:rFonts w:cs="Arial"/>
          <w:sz w:val="24"/>
          <w:szCs w:val="24"/>
        </w:rPr>
        <w:t>La plataforma de Heroku nos permitirá soportar una demanda inicial de hasta 200 consultas diarias en su primera etapa.</w:t>
      </w:r>
    </w:p>
    <w:p w14:paraId="366AFEFC" w14:textId="7F01076B" w:rsidR="00703013" w:rsidRDefault="00EB0249" w:rsidP="00EB0249">
      <w:pPr>
        <w:pStyle w:val="ListParagraph"/>
        <w:numPr>
          <w:ilvl w:val="0"/>
          <w:numId w:val="15"/>
        </w:numPr>
        <w:spacing w:line="360" w:lineRule="auto"/>
        <w:rPr>
          <w:rFonts w:cs="Arial"/>
          <w:sz w:val="24"/>
          <w:szCs w:val="24"/>
        </w:rPr>
      </w:pPr>
      <w:r w:rsidRPr="00EB0249">
        <w:rPr>
          <w:rFonts w:cs="Arial"/>
          <w:sz w:val="24"/>
          <w:szCs w:val="24"/>
        </w:rPr>
        <w:t xml:space="preserve">Lenguaje de desarrollo: </w:t>
      </w:r>
      <w:r w:rsidR="00703013" w:rsidRPr="00EB0249">
        <w:rPr>
          <w:rFonts w:cs="Arial"/>
          <w:sz w:val="24"/>
          <w:szCs w:val="24"/>
        </w:rPr>
        <w:t>Se usarán como lenguaje de procesos y de Backend PHP y como gestor de base de datos clientes MySQL que permitan una rápida construcción de la aplicación.</w:t>
      </w:r>
      <w:r>
        <w:rPr>
          <w:rFonts w:cs="Arial"/>
          <w:sz w:val="24"/>
          <w:szCs w:val="24"/>
        </w:rPr>
        <w:t xml:space="preserve"> Estos lenguajes son gratuitos, por ser Open Source</w:t>
      </w:r>
    </w:p>
    <w:p w14:paraId="667E09BF" w14:textId="77777777" w:rsidR="00EB0249" w:rsidRDefault="00EB0249" w:rsidP="00EB0249">
      <w:pPr>
        <w:pStyle w:val="ListParagraph"/>
        <w:numPr>
          <w:ilvl w:val="0"/>
          <w:numId w:val="15"/>
        </w:numPr>
        <w:spacing w:line="360" w:lineRule="auto"/>
        <w:rPr>
          <w:rFonts w:cs="Arial"/>
          <w:sz w:val="24"/>
          <w:szCs w:val="24"/>
        </w:rPr>
      </w:pPr>
      <w:r>
        <w:rPr>
          <w:rFonts w:cs="Arial"/>
          <w:sz w:val="24"/>
          <w:szCs w:val="24"/>
        </w:rPr>
        <w:t xml:space="preserve">Dominio web: Para dar un fácil acceso a través de la web, es necesario u nombre identificador que sea fácil de acceso al cliente y a los usuarios. </w:t>
      </w:r>
    </w:p>
    <w:p w14:paraId="5859D1D7" w14:textId="06A519C8" w:rsidR="00EB0249" w:rsidRDefault="00EB0249" w:rsidP="00EB0249">
      <w:pPr>
        <w:pStyle w:val="ListParagraph"/>
        <w:spacing w:line="360" w:lineRule="auto"/>
        <w:rPr>
          <w:rFonts w:cs="Arial"/>
          <w:sz w:val="24"/>
          <w:szCs w:val="24"/>
        </w:rPr>
      </w:pPr>
      <w:r>
        <w:rPr>
          <w:rFonts w:cs="Arial"/>
          <w:sz w:val="24"/>
          <w:szCs w:val="24"/>
        </w:rPr>
        <w:t xml:space="preserve">El costo del dominio está valorado desde los $ 10 hasta $30 dolores anuales. Dependiendo de la disponibilidad. </w:t>
      </w:r>
    </w:p>
    <w:p w14:paraId="2223B5A0" w14:textId="5CEB3A90" w:rsidR="00EB0249" w:rsidRDefault="00EB0249" w:rsidP="00EB0249">
      <w:pPr>
        <w:spacing w:line="360" w:lineRule="auto"/>
        <w:rPr>
          <w:rFonts w:cs="Arial"/>
          <w:sz w:val="24"/>
          <w:szCs w:val="24"/>
        </w:rPr>
      </w:pPr>
      <w:r>
        <w:rPr>
          <w:rFonts w:cs="Arial"/>
          <w:sz w:val="24"/>
          <w:szCs w:val="24"/>
        </w:rPr>
        <w:t>Para poder correr la aplicación</w:t>
      </w:r>
    </w:p>
    <w:p w14:paraId="47328F96" w14:textId="3891BC05" w:rsidR="00EB0249" w:rsidRDefault="00EB0249" w:rsidP="00EB0249">
      <w:pPr>
        <w:pStyle w:val="ListParagraph"/>
        <w:numPr>
          <w:ilvl w:val="0"/>
          <w:numId w:val="15"/>
        </w:numPr>
        <w:spacing w:line="360" w:lineRule="auto"/>
        <w:rPr>
          <w:rFonts w:cs="Arial"/>
          <w:sz w:val="24"/>
          <w:szCs w:val="24"/>
        </w:rPr>
      </w:pPr>
      <w:r>
        <w:rPr>
          <w:rFonts w:cs="Arial"/>
          <w:sz w:val="24"/>
          <w:szCs w:val="24"/>
        </w:rPr>
        <w:t>Internet</w:t>
      </w:r>
    </w:p>
    <w:p w14:paraId="49E6EB5A" w14:textId="08D783F2" w:rsidR="00EB0249" w:rsidRPr="00EB0249" w:rsidRDefault="00EB0249" w:rsidP="00EB0249">
      <w:pPr>
        <w:pStyle w:val="ListParagraph"/>
        <w:numPr>
          <w:ilvl w:val="0"/>
          <w:numId w:val="15"/>
        </w:numPr>
        <w:spacing w:line="360" w:lineRule="auto"/>
        <w:rPr>
          <w:rFonts w:cs="Arial"/>
          <w:sz w:val="24"/>
          <w:szCs w:val="24"/>
        </w:rPr>
      </w:pPr>
      <w:r>
        <w:rPr>
          <w:rFonts w:cs="Arial"/>
          <w:sz w:val="24"/>
          <w:szCs w:val="24"/>
        </w:rPr>
        <w:t xml:space="preserve">Dispositivo con capacidad de conectarse a internet: </w:t>
      </w:r>
    </w:p>
    <w:p w14:paraId="210ECC98" w14:textId="4FCB9977" w:rsidR="00AF5856" w:rsidRDefault="00AF5856" w:rsidP="00703013">
      <w:pPr>
        <w:spacing w:line="276" w:lineRule="auto"/>
        <w:rPr>
          <w:rFonts w:cs="Arial"/>
          <w:szCs w:val="24"/>
        </w:rPr>
      </w:pPr>
    </w:p>
    <w:p w14:paraId="50CB578D" w14:textId="23EA9697" w:rsidR="00AF5856" w:rsidRDefault="00AF5856" w:rsidP="00703013">
      <w:pPr>
        <w:spacing w:line="276" w:lineRule="auto"/>
        <w:rPr>
          <w:rFonts w:cs="Arial"/>
          <w:szCs w:val="24"/>
        </w:rPr>
      </w:pPr>
    </w:p>
    <w:p w14:paraId="799FD493" w14:textId="03AB14AD" w:rsidR="00AF5856" w:rsidRDefault="00AF5856" w:rsidP="00703013">
      <w:pPr>
        <w:spacing w:line="276" w:lineRule="auto"/>
        <w:rPr>
          <w:rFonts w:cs="Arial"/>
          <w:szCs w:val="24"/>
        </w:rPr>
      </w:pPr>
    </w:p>
    <w:p w14:paraId="71CCEDC6" w14:textId="3C46E0C2" w:rsidR="005E2371" w:rsidRDefault="005E2371" w:rsidP="00703013">
      <w:pPr>
        <w:spacing w:line="276" w:lineRule="auto"/>
        <w:rPr>
          <w:rFonts w:cs="Arial"/>
          <w:szCs w:val="24"/>
        </w:rPr>
      </w:pPr>
    </w:p>
    <w:p w14:paraId="18C48CD3" w14:textId="63400448" w:rsidR="00A26CF6" w:rsidRDefault="00BE06F6" w:rsidP="003C3CF7">
      <w:pPr>
        <w:pStyle w:val="Heading1"/>
      </w:pPr>
      <w:r w:rsidRPr="00ED5D02">
        <w:lastRenderedPageBreak/>
        <w:t>Planificación y personal</w:t>
      </w:r>
    </w:p>
    <w:p w14:paraId="29F135D2" w14:textId="77777777" w:rsidR="003C3CF7" w:rsidRPr="003C3CF7" w:rsidRDefault="003C3CF7" w:rsidP="003C3CF7"/>
    <w:p w14:paraId="659DF6D5" w14:textId="77777777" w:rsidR="00BD0C4F" w:rsidRPr="00EB0249" w:rsidRDefault="00BD0C4F" w:rsidP="00EB0249">
      <w:pPr>
        <w:pStyle w:val="Heading2"/>
      </w:pPr>
      <w:r w:rsidRPr="00EB0249">
        <w:rPr>
          <w:sz w:val="24"/>
        </w:rPr>
        <w:t>Personal</w:t>
      </w:r>
    </w:p>
    <w:p w14:paraId="78133366" w14:textId="77777777" w:rsidR="00BD0C4F" w:rsidRPr="002C1BEE" w:rsidRDefault="00BD0C4F" w:rsidP="00BD0C4F">
      <w:pPr>
        <w:rPr>
          <w:sz w:val="24"/>
          <w:szCs w:val="24"/>
        </w:rPr>
      </w:pPr>
      <w:r w:rsidRPr="002C1BEE">
        <w:rPr>
          <w:sz w:val="24"/>
          <w:szCs w:val="24"/>
        </w:rPr>
        <w:t>El personal dentro del proyecto seriamos las tres personas encargadas del mismo. Pueda ser posible que más adelante se requiera la ayuda de alguien que tenga conocimientos en diseño para el ambiente visual del mismo. Y también se podría considerar parte del personal a los diversos tutores que puedan dar su conocimiento acerca de la aplicación.</w:t>
      </w:r>
    </w:p>
    <w:p w14:paraId="13A7D116" w14:textId="77777777" w:rsidR="00BD0C4F" w:rsidRPr="00EB0249" w:rsidRDefault="00BD0C4F" w:rsidP="00EB0249">
      <w:pPr>
        <w:pStyle w:val="Heading2"/>
      </w:pPr>
      <w:r w:rsidRPr="00EB0249">
        <w:rPr>
          <w:sz w:val="24"/>
        </w:rPr>
        <w:t>Tiempo</w:t>
      </w:r>
    </w:p>
    <w:p w14:paraId="131FE48D" w14:textId="4D931B72" w:rsidR="009744D0" w:rsidRPr="002C1BEE" w:rsidRDefault="00BD0C4F" w:rsidP="003C3CF7">
      <w:pPr>
        <w:rPr>
          <w:sz w:val="24"/>
          <w:szCs w:val="24"/>
        </w:rPr>
      </w:pPr>
      <w:r w:rsidRPr="002C1BEE">
        <w:rPr>
          <w:sz w:val="24"/>
          <w:szCs w:val="24"/>
        </w:rPr>
        <w:t>El tiempo es uno de los factores principales que se tienen que tomar en cuenta, pero como estudiantes el tiempo es bastante limitado por las distintas actividades y otras clases que nos corresponden como alumnos que combina diversas carreras. Pensando en ser bastantes activos con respecto al proyecto esperamos que de aquí a 4 meses trabajando de 3 a 4 horas diario se pueda completar el mismo.</w:t>
      </w:r>
    </w:p>
    <w:p w14:paraId="38B773D6" w14:textId="7D4A8FDB" w:rsidR="00435F3A" w:rsidRPr="00EB0249" w:rsidRDefault="00435F3A" w:rsidP="00EB0249">
      <w:pPr>
        <w:pStyle w:val="Heading2"/>
        <w:rPr>
          <w:sz w:val="24"/>
        </w:rPr>
      </w:pPr>
      <w:r w:rsidRPr="00EB0249">
        <w:rPr>
          <w:sz w:val="24"/>
        </w:rPr>
        <w:t>Equipo</w:t>
      </w:r>
    </w:p>
    <w:p w14:paraId="307DB327" w14:textId="1E387BB4" w:rsidR="003211FD" w:rsidRPr="002C1BEE" w:rsidRDefault="003211FD" w:rsidP="00BD0C4F">
      <w:pPr>
        <w:rPr>
          <w:sz w:val="24"/>
          <w:szCs w:val="24"/>
        </w:rPr>
      </w:pPr>
      <w:r w:rsidRPr="002C1BEE">
        <w:rPr>
          <w:sz w:val="24"/>
          <w:szCs w:val="24"/>
        </w:rPr>
        <w:t>Principalmente conformado por los estudiantes de ingeniería en sistema y gerencia informática:</w:t>
      </w:r>
    </w:p>
    <w:p w14:paraId="77EE75F0" w14:textId="695BA78D" w:rsidR="003211FD" w:rsidRPr="002C1BEE" w:rsidRDefault="003211FD" w:rsidP="00BD0C4F">
      <w:pPr>
        <w:pStyle w:val="ListParagraph"/>
        <w:numPr>
          <w:ilvl w:val="0"/>
          <w:numId w:val="2"/>
        </w:numPr>
        <w:rPr>
          <w:sz w:val="24"/>
          <w:szCs w:val="24"/>
        </w:rPr>
      </w:pPr>
      <w:r w:rsidRPr="002C1BEE">
        <w:rPr>
          <w:sz w:val="24"/>
          <w:szCs w:val="24"/>
        </w:rPr>
        <w:t>Victor Rivera</w:t>
      </w:r>
    </w:p>
    <w:p w14:paraId="2B350FB8" w14:textId="1316F0C5" w:rsidR="003211FD" w:rsidRPr="002C1BEE" w:rsidRDefault="003211FD" w:rsidP="00BD0C4F">
      <w:pPr>
        <w:pStyle w:val="ListParagraph"/>
        <w:numPr>
          <w:ilvl w:val="0"/>
          <w:numId w:val="2"/>
        </w:numPr>
        <w:rPr>
          <w:sz w:val="24"/>
          <w:szCs w:val="24"/>
        </w:rPr>
      </w:pPr>
      <w:r w:rsidRPr="002C1BEE">
        <w:rPr>
          <w:sz w:val="24"/>
          <w:szCs w:val="24"/>
        </w:rPr>
        <w:t>José Torres</w:t>
      </w:r>
    </w:p>
    <w:p w14:paraId="368139DB" w14:textId="5FCD2BD5" w:rsidR="003211FD" w:rsidRPr="002C1BEE" w:rsidRDefault="003211FD" w:rsidP="00BD0C4F">
      <w:pPr>
        <w:pStyle w:val="ListParagraph"/>
        <w:numPr>
          <w:ilvl w:val="0"/>
          <w:numId w:val="2"/>
        </w:numPr>
        <w:rPr>
          <w:sz w:val="24"/>
          <w:szCs w:val="24"/>
        </w:rPr>
      </w:pPr>
      <w:r w:rsidRPr="002C1BEE">
        <w:rPr>
          <w:sz w:val="24"/>
          <w:szCs w:val="24"/>
        </w:rPr>
        <w:t xml:space="preserve">Dilan Zuniga. </w:t>
      </w:r>
    </w:p>
    <w:p w14:paraId="5D176B69" w14:textId="7CEA2625" w:rsidR="00AF5856" w:rsidRDefault="003C3CF7" w:rsidP="00EB0249">
      <w:pPr>
        <w:pStyle w:val="Heading2"/>
        <w:rPr>
          <w:sz w:val="24"/>
        </w:rPr>
      </w:pPr>
      <w:r>
        <w:rPr>
          <w:sz w:val="24"/>
        </w:rPr>
        <w:t>Mil</w:t>
      </w:r>
      <w:r w:rsidR="00EB0249" w:rsidRPr="00EB0249">
        <w:rPr>
          <w:sz w:val="24"/>
        </w:rPr>
        <w:t xml:space="preserve">estones </w:t>
      </w:r>
    </w:p>
    <w:p w14:paraId="35E82E55" w14:textId="4102C8FE" w:rsidR="00EB0249" w:rsidRDefault="00EB0249" w:rsidP="00EB0249">
      <w:pPr>
        <w:pStyle w:val="ListParagraph"/>
        <w:numPr>
          <w:ilvl w:val="0"/>
          <w:numId w:val="16"/>
        </w:numPr>
      </w:pPr>
      <w:r>
        <w:t>Definir los mockups de la aplicación</w:t>
      </w:r>
    </w:p>
    <w:p w14:paraId="51217162" w14:textId="1D775695" w:rsidR="00EB0249" w:rsidRDefault="00EB0249" w:rsidP="00EB0249">
      <w:pPr>
        <w:pStyle w:val="ListParagraph"/>
        <w:numPr>
          <w:ilvl w:val="0"/>
          <w:numId w:val="16"/>
        </w:numPr>
      </w:pPr>
      <w:r>
        <w:t>Definir la estructura y aplicar el desarrollo de la base de datos</w:t>
      </w:r>
    </w:p>
    <w:p w14:paraId="751CE216" w14:textId="43575A45" w:rsidR="00EB0249" w:rsidRDefault="00EB0249" w:rsidP="00EB0249">
      <w:pPr>
        <w:pStyle w:val="ListParagraph"/>
        <w:numPr>
          <w:ilvl w:val="0"/>
          <w:numId w:val="16"/>
        </w:numPr>
      </w:pPr>
      <w:r>
        <w:t>Desarrollar el front</w:t>
      </w:r>
      <w:r w:rsidR="007B51A4">
        <w:t>-</w:t>
      </w:r>
      <w:r>
        <w:t>end del proyecto</w:t>
      </w:r>
    </w:p>
    <w:p w14:paraId="545280A8" w14:textId="7BA89E1C" w:rsidR="00EB0249" w:rsidRDefault="00EB0249" w:rsidP="00EB0249">
      <w:pPr>
        <w:pStyle w:val="ListParagraph"/>
        <w:numPr>
          <w:ilvl w:val="0"/>
          <w:numId w:val="16"/>
        </w:numPr>
      </w:pPr>
      <w:r>
        <w:t>Mostrar datos completos proporci</w:t>
      </w:r>
      <w:r w:rsidR="007B51A4">
        <w:t>on</w:t>
      </w:r>
      <w:r>
        <w:t xml:space="preserve">ados por diferentes centros de estudio para un usuario de prueba. </w:t>
      </w:r>
    </w:p>
    <w:p w14:paraId="0ACDD7DE" w14:textId="58D2B6E4" w:rsidR="00EB0249" w:rsidRDefault="00EB0249" w:rsidP="00EB0249">
      <w:pPr>
        <w:pStyle w:val="ListParagraph"/>
        <w:numPr>
          <w:ilvl w:val="0"/>
          <w:numId w:val="16"/>
        </w:numPr>
      </w:pPr>
      <w:r>
        <w:t xml:space="preserve">Obtener buen rendimiento de la aplicación con la vinculación de 300 registros de individuos con la participación de 50 centros de educación. </w:t>
      </w:r>
    </w:p>
    <w:p w14:paraId="26BF2F08" w14:textId="359D9FDF" w:rsidR="00EB0249" w:rsidRDefault="00EB0249" w:rsidP="00EB0249">
      <w:pPr>
        <w:pStyle w:val="ListParagraph"/>
        <w:numPr>
          <w:ilvl w:val="0"/>
          <w:numId w:val="16"/>
        </w:numPr>
      </w:pPr>
      <w:r>
        <w:t xml:space="preserve">Finalizar el portal de administración de la aplicación para el cliente. </w:t>
      </w:r>
    </w:p>
    <w:p w14:paraId="038C11F4" w14:textId="5F05F5DA" w:rsidR="00EB0249" w:rsidRDefault="00EB0249" w:rsidP="00EB0249">
      <w:pPr>
        <w:pStyle w:val="ListParagraph"/>
        <w:numPr>
          <w:ilvl w:val="0"/>
          <w:numId w:val="16"/>
        </w:numPr>
      </w:pPr>
      <w:r>
        <w:t>Lanzamiento de la plataforma en producción</w:t>
      </w:r>
    </w:p>
    <w:p w14:paraId="66E89CDC" w14:textId="69780BF8" w:rsidR="003C3CF7" w:rsidRPr="00EB0249" w:rsidRDefault="00EB0249" w:rsidP="003C3CF7">
      <w:pPr>
        <w:pStyle w:val="ListParagraph"/>
        <w:numPr>
          <w:ilvl w:val="0"/>
          <w:numId w:val="16"/>
        </w:numPr>
      </w:pPr>
      <w:r>
        <w:t>Proporcionar entregables</w:t>
      </w:r>
    </w:p>
    <w:p w14:paraId="62D49B57" w14:textId="77777777" w:rsidR="00BA1988" w:rsidRDefault="00EB0249" w:rsidP="00BA1988">
      <w:pPr>
        <w:pStyle w:val="Heading2"/>
        <w:rPr>
          <w:sz w:val="24"/>
        </w:rPr>
      </w:pPr>
      <w:r w:rsidRPr="00EB0249">
        <w:rPr>
          <w:sz w:val="24"/>
        </w:rPr>
        <w:t>Entregables</w:t>
      </w:r>
    </w:p>
    <w:p w14:paraId="69A7DB29" w14:textId="77777777" w:rsidR="00BA1988" w:rsidRPr="00BA1988" w:rsidRDefault="003C3CF7" w:rsidP="00BA1988">
      <w:pPr>
        <w:pStyle w:val="ListParagraph"/>
        <w:numPr>
          <w:ilvl w:val="0"/>
          <w:numId w:val="19"/>
        </w:numPr>
        <w:rPr>
          <w:rFonts w:eastAsiaTheme="majorEastAsia" w:cstheme="majorBidi"/>
          <w:sz w:val="24"/>
          <w:szCs w:val="26"/>
        </w:rPr>
      </w:pPr>
      <w:r w:rsidRPr="00BA1988">
        <w:rPr>
          <w:rFonts w:ascii="Helvetica" w:eastAsia="Times New Roman" w:hAnsi="Helvetica" w:cs="Times New Roman"/>
          <w:color w:val="333333"/>
          <w:sz w:val="24"/>
          <w:szCs w:val="24"/>
          <w:lang w:eastAsia="es-NI"/>
        </w:rPr>
        <w:t>Ficha</w:t>
      </w:r>
      <w:r w:rsidRPr="00BA1988">
        <w:rPr>
          <w:rFonts w:ascii="Helvetica" w:eastAsia="Times New Roman" w:hAnsi="Helvetica" w:cs="Times New Roman"/>
          <w:b/>
          <w:color w:val="333333"/>
          <w:sz w:val="24"/>
          <w:szCs w:val="24"/>
          <w:lang w:eastAsia="es-NI"/>
        </w:rPr>
        <w:t xml:space="preserve"> </w:t>
      </w:r>
      <w:r w:rsidRPr="00BA1988">
        <w:rPr>
          <w:rFonts w:ascii="Helvetica" w:eastAsia="Times New Roman" w:hAnsi="Helvetica" w:cs="Times New Roman"/>
          <w:color w:val="333333"/>
          <w:sz w:val="24"/>
          <w:szCs w:val="24"/>
          <w:lang w:eastAsia="es-NI"/>
        </w:rPr>
        <w:t>del proyecto.</w:t>
      </w:r>
    </w:p>
    <w:p w14:paraId="30F8A009" w14:textId="77777777" w:rsidR="00BA1988" w:rsidRPr="00BA1988" w:rsidRDefault="003C3CF7" w:rsidP="00BA1988">
      <w:pPr>
        <w:pStyle w:val="ListParagraph"/>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Estudio de factibilidad.</w:t>
      </w:r>
    </w:p>
    <w:p w14:paraId="6069A760" w14:textId="77777777" w:rsidR="00BA1988" w:rsidRDefault="003C3CF7" w:rsidP="00BA1988">
      <w:pPr>
        <w:pStyle w:val="ListParagraph"/>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Calendario</w:t>
      </w:r>
    </w:p>
    <w:p w14:paraId="6E8987FD" w14:textId="77777777" w:rsidR="00BA1988" w:rsidRDefault="003C3CF7" w:rsidP="00BA1988">
      <w:pPr>
        <w:pStyle w:val="ListParagraph"/>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Sistema</w:t>
      </w:r>
    </w:p>
    <w:p w14:paraId="6B3484A4" w14:textId="77777777" w:rsidR="00BA1988" w:rsidRDefault="00EB0249" w:rsidP="00BA1988">
      <w:pPr>
        <w:pStyle w:val="ListParagraph"/>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Hacer una presentación en power point a los clientes acerca del programa.</w:t>
      </w:r>
    </w:p>
    <w:p w14:paraId="262F0450" w14:textId="77777777" w:rsidR="00BA1988" w:rsidRDefault="00EB0249" w:rsidP="00BA1988">
      <w:pPr>
        <w:pStyle w:val="ListParagraph"/>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Subir un video a una plataforma web publica acerca de cómo usar la aplicación.</w:t>
      </w:r>
    </w:p>
    <w:p w14:paraId="53A0B40B" w14:textId="08C91B75" w:rsidR="00EB0249" w:rsidRPr="00BA1988" w:rsidRDefault="00EB0249" w:rsidP="00BA1988">
      <w:pPr>
        <w:pStyle w:val="ListParagraph"/>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Entregar un resumen ejecutivo a las empresas en formato PDF.</w:t>
      </w:r>
    </w:p>
    <w:p w14:paraId="25DD6FA3" w14:textId="0751748F" w:rsidR="00344CAE" w:rsidRDefault="00344CAE" w:rsidP="00344CAE">
      <w:pPr>
        <w:pStyle w:val="Heading1"/>
      </w:pPr>
      <w:r w:rsidRPr="00495222">
        <w:lastRenderedPageBreak/>
        <w:t xml:space="preserve">Alternativas y riesgo </w:t>
      </w:r>
      <w:r w:rsidR="00A26CF6">
        <w:t>–</w:t>
      </w:r>
      <w:r w:rsidRPr="00495222">
        <w:t xml:space="preserve"> Decisión</w:t>
      </w:r>
    </w:p>
    <w:p w14:paraId="5AF141C1" w14:textId="68D7A2C2" w:rsidR="00F521EB" w:rsidRPr="00E3430D" w:rsidRDefault="00F521EB" w:rsidP="00E3430D">
      <w:pPr>
        <w:rPr>
          <w:color w:val="000000" w:themeColor="text1"/>
        </w:rPr>
      </w:pPr>
    </w:p>
    <w:p w14:paraId="6159B048" w14:textId="23EE22AD" w:rsidR="00E3430D" w:rsidRDefault="00E3430D" w:rsidP="001E0B7F">
      <w:pPr>
        <w:rPr>
          <w:rFonts w:cs="Arial"/>
          <w:color w:val="000000" w:themeColor="text1"/>
        </w:rPr>
      </w:pPr>
      <w:r w:rsidRPr="00E3430D">
        <w:rPr>
          <w:color w:val="000000" w:themeColor="text1"/>
        </w:rPr>
        <w:t xml:space="preserve">Por ser un proyecto real </w:t>
      </w:r>
      <w:r>
        <w:rPr>
          <w:color w:val="000000" w:themeColor="text1"/>
        </w:rPr>
        <w:t xml:space="preserve">y de una magnitud considerable </w:t>
      </w:r>
      <w:r w:rsidRPr="00E3430D">
        <w:rPr>
          <w:color w:val="000000" w:themeColor="text1"/>
        </w:rPr>
        <w:t xml:space="preserve">se corre con los siete riesgos comunes desarrollados por </w:t>
      </w:r>
      <w:r>
        <w:rPr>
          <w:color w:val="000000" w:themeColor="text1"/>
        </w:rPr>
        <w:t xml:space="preserve">el Dr. </w:t>
      </w:r>
      <w:hyperlink r:id="rId13" w:history="1">
        <w:r w:rsidRPr="00E3430D">
          <w:rPr>
            <w:rStyle w:val="Hyperlink"/>
            <w:rFonts w:cs="Arial"/>
            <w:bCs/>
            <w:color w:val="000000" w:themeColor="text1"/>
            <w:u w:val="none"/>
          </w:rPr>
          <w:t>Thomas L. Saaty</w:t>
        </w:r>
      </w:hyperlink>
      <w:r w:rsidRPr="00E3430D">
        <w:rPr>
          <w:rFonts w:cs="Arial"/>
          <w:color w:val="000000" w:themeColor="text1"/>
        </w:rPr>
        <w:t xml:space="preserve"> </w:t>
      </w:r>
      <w:r>
        <w:rPr>
          <w:rFonts w:cs="Arial"/>
          <w:color w:val="000000" w:themeColor="text1"/>
        </w:rPr>
        <w:t>que presentaremos como anexo al final del documento.</w:t>
      </w:r>
    </w:p>
    <w:p w14:paraId="0FEB8BFB" w14:textId="1ED96B5C" w:rsidR="00E3430D" w:rsidRPr="00E3430D" w:rsidRDefault="001E0B7F" w:rsidP="001E0B7F">
      <w:pPr>
        <w:rPr>
          <w:rFonts w:cs="Arial"/>
          <w:color w:val="222222"/>
        </w:rPr>
      </w:pPr>
      <w:r>
        <w:rPr>
          <w:color w:val="000000" w:themeColor="text1"/>
        </w:rPr>
        <w:t xml:space="preserve">Podemos recalcar unos riesgos más que otros, como por ejemplo el </w:t>
      </w:r>
      <w:r w:rsidRPr="00E3430D">
        <w:rPr>
          <w:color w:val="000000" w:themeColor="text1"/>
        </w:rPr>
        <w:t>tiempo</w:t>
      </w:r>
      <w:r>
        <w:rPr>
          <w:color w:val="000000" w:themeColor="text1"/>
        </w:rPr>
        <w:t xml:space="preserve">, </w:t>
      </w:r>
      <w:r w:rsidR="00E3430D" w:rsidRPr="00E3430D">
        <w:rPr>
          <w:color w:val="000000" w:themeColor="text1"/>
        </w:rPr>
        <w:t xml:space="preserve">hoy en día </w:t>
      </w:r>
      <w:r w:rsidR="00E3430D" w:rsidRPr="00344CAE">
        <w:t>las personas tienen una vida laboral muy activa incluso después de dejar sus centros de labores. El tiempo de realización de cualquier software siempre es largo, pero también depende de la organización que se tenga como equipo de desarrollo si ese tiempo será mayor o menor.</w:t>
      </w:r>
    </w:p>
    <w:p w14:paraId="338BE796" w14:textId="366239C5" w:rsidR="00F521EB" w:rsidRDefault="001E0B7F" w:rsidP="00F521EB">
      <w:r>
        <w:rPr>
          <w:noProof/>
          <w:lang w:eastAsia="es-NI"/>
        </w:rPr>
        <w:drawing>
          <wp:inline distT="0" distB="0" distL="0" distR="0" wp14:anchorId="714F15FA" wp14:editId="3C3F8424">
            <wp:extent cx="5943600" cy="395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rotWithShape="1">
                    <a:blip r:embed="rId14">
                      <a:extLst>
                        <a:ext uri="{28A0092B-C50C-407E-A947-70E740481C1C}">
                          <a14:useLocalDpi xmlns:a14="http://schemas.microsoft.com/office/drawing/2010/main" val="0"/>
                        </a:ext>
                      </a:extLst>
                    </a:blip>
                    <a:srcRect t="15478"/>
                    <a:stretch/>
                  </pic:blipFill>
                  <pic:spPr bwMode="auto">
                    <a:xfrm>
                      <a:off x="0" y="0"/>
                      <a:ext cx="5943600" cy="3952875"/>
                    </a:xfrm>
                    <a:prstGeom prst="rect">
                      <a:avLst/>
                    </a:prstGeom>
                    <a:ln>
                      <a:noFill/>
                    </a:ln>
                    <a:extLst>
                      <a:ext uri="{53640926-AAD7-44D8-BBD7-CCE9431645EC}">
                        <a14:shadowObscured xmlns:a14="http://schemas.microsoft.com/office/drawing/2010/main"/>
                      </a:ext>
                    </a:extLst>
                  </pic:spPr>
                </pic:pic>
              </a:graphicData>
            </a:graphic>
          </wp:inline>
        </w:drawing>
      </w:r>
    </w:p>
    <w:p w14:paraId="2AB0ABA7" w14:textId="76B35CAD" w:rsidR="00F521EB" w:rsidRDefault="00F521EB" w:rsidP="00F521EB"/>
    <w:p w14:paraId="519E449C" w14:textId="0EF167BB" w:rsidR="001E0B7F" w:rsidRPr="00344CAE" w:rsidRDefault="001E0B7F" w:rsidP="001E0B7F">
      <w:r w:rsidRPr="00344CAE">
        <w:t>Como alternativas principales y para tomar una decisión que no afecte todo el proyecto, se establecerán fechas</w:t>
      </w:r>
      <w:r>
        <w:t>, un cronograma,</w:t>
      </w:r>
      <w:r w:rsidRPr="00344CAE">
        <w:t xml:space="preserve"> para así tener una visión clara </w:t>
      </w:r>
      <w:r>
        <w:t>del rumbo y dirección</w:t>
      </w:r>
      <w:r w:rsidRPr="00344CAE">
        <w:t xml:space="preserve">. En caso que se llegue al día final de la entrega o que se encuentre muy tarde alguna imposibilidad de terminar el mismo, se buscara como rescatar la mayor parte del proyecto y luego proceder a analizarlo, así se podría encontrar una solución </w:t>
      </w:r>
      <w:r>
        <w:t>sin tener como perdida todo lo realizado</w:t>
      </w:r>
      <w:r w:rsidRPr="00344CAE">
        <w:t>.</w:t>
      </w:r>
      <w:r>
        <w:t xml:space="preserve"> </w:t>
      </w:r>
    </w:p>
    <w:p w14:paraId="1068BBB4" w14:textId="04F913B7" w:rsidR="00F521EB" w:rsidRDefault="00F521EB" w:rsidP="00F521EB"/>
    <w:p w14:paraId="62760A8D" w14:textId="50C546E8" w:rsidR="00DA2B8D" w:rsidRDefault="00DA2B8D" w:rsidP="00F521EB"/>
    <w:p w14:paraId="3B3E0FB8" w14:textId="38118D14" w:rsidR="00DA2B8D" w:rsidRDefault="00DA2B8D" w:rsidP="00F521EB"/>
    <w:p w14:paraId="4943D782" w14:textId="77777777" w:rsidR="00D92E1F" w:rsidRDefault="00D92E1F" w:rsidP="00A26CF6">
      <w:pPr>
        <w:sectPr w:rsidR="00D92E1F" w:rsidSect="00910969">
          <w:headerReference w:type="default" r:id="rId15"/>
          <w:footerReference w:type="default" r:id="rId16"/>
          <w:pgSz w:w="12240" w:h="15840"/>
          <w:pgMar w:top="1440" w:right="1440" w:bottom="1440" w:left="1440" w:header="720" w:footer="720" w:gutter="0"/>
          <w:pgNumType w:start="0"/>
          <w:cols w:space="720"/>
          <w:titlePg/>
          <w:docGrid w:linePitch="360"/>
        </w:sectPr>
      </w:pPr>
      <w:bookmarkStart w:id="0" w:name="_GoBack"/>
      <w:bookmarkEnd w:id="0"/>
    </w:p>
    <w:p w14:paraId="18B0F7DD" w14:textId="4994E1BF" w:rsidR="0024348A" w:rsidRDefault="0024348A" w:rsidP="00A26CF6">
      <w:r w:rsidRPr="0024348A">
        <w:lastRenderedPageBreak/>
        <w:drawing>
          <wp:anchor distT="0" distB="0" distL="114300" distR="114300" simplePos="0" relativeHeight="251659269" behindDoc="1" locked="0" layoutInCell="1" allowOverlap="1" wp14:anchorId="36E8E965" wp14:editId="2B00C4E2">
            <wp:simplePos x="0" y="0"/>
            <wp:positionH relativeFrom="column">
              <wp:posOffset>-800100</wp:posOffset>
            </wp:positionH>
            <wp:positionV relativeFrom="paragraph">
              <wp:posOffset>0</wp:posOffset>
            </wp:positionV>
            <wp:extent cx="9725025" cy="4514215"/>
            <wp:effectExtent l="0" t="0" r="9525" b="635"/>
            <wp:wrapTight wrapText="bothSides">
              <wp:wrapPolygon edited="0">
                <wp:start x="0" y="0"/>
                <wp:lineTo x="0" y="21512"/>
                <wp:lineTo x="21579" y="21512"/>
                <wp:lineTo x="21579" y="20874"/>
                <wp:lineTo x="21240" y="20418"/>
                <wp:lineTo x="21579" y="18960"/>
                <wp:lineTo x="21579" y="17775"/>
                <wp:lineTo x="21537" y="17683"/>
                <wp:lineTo x="21240" y="17501"/>
                <wp:lineTo x="21240" y="16043"/>
                <wp:lineTo x="21579" y="14584"/>
                <wp:lineTo x="21240" y="13126"/>
                <wp:lineTo x="21579" y="12123"/>
                <wp:lineTo x="21240" y="11667"/>
                <wp:lineTo x="21240" y="10209"/>
                <wp:lineTo x="21579" y="9662"/>
                <wp:lineTo x="21240" y="8751"/>
                <wp:lineTo x="21579" y="8477"/>
                <wp:lineTo x="21579" y="8386"/>
                <wp:lineTo x="21240" y="7292"/>
                <wp:lineTo x="21579" y="7292"/>
                <wp:lineTo x="21579" y="7201"/>
                <wp:lineTo x="21240" y="5834"/>
                <wp:lineTo x="21579" y="5287"/>
                <wp:lineTo x="21240" y="4375"/>
                <wp:lineTo x="21494" y="4375"/>
                <wp:lineTo x="21579" y="4011"/>
                <wp:lineTo x="2157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5025" cy="451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41700" w14:textId="77777777" w:rsidR="0024348A" w:rsidRDefault="0024348A">
      <w:pPr>
        <w:jc w:val="left"/>
      </w:pPr>
      <w:r>
        <w:br w:type="page"/>
      </w:r>
    </w:p>
    <w:p w14:paraId="629B2455" w14:textId="5D7E2412" w:rsidR="0024348A" w:rsidRDefault="0024348A" w:rsidP="00A26CF6"/>
    <w:p w14:paraId="19D729E0" w14:textId="77777777" w:rsidR="0024348A" w:rsidRDefault="0024348A" w:rsidP="00A26CF6"/>
    <w:p w14:paraId="476B2F86" w14:textId="4C4E89BE" w:rsidR="00D92E1F" w:rsidRPr="00A26CF6" w:rsidRDefault="0024348A" w:rsidP="00A26CF6">
      <w:r>
        <w:rPr>
          <w:noProof/>
          <w:lang w:eastAsia="es-NI"/>
        </w:rPr>
        <w:drawing>
          <wp:inline distT="0" distB="0" distL="0" distR="0" wp14:anchorId="7AE5CC7E" wp14:editId="43466A4B">
            <wp:extent cx="8106746" cy="4506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12292" cy="4509993"/>
                    </a:xfrm>
                    <a:prstGeom prst="rect">
                      <a:avLst/>
                    </a:prstGeom>
                    <a:noFill/>
                  </pic:spPr>
                </pic:pic>
              </a:graphicData>
            </a:graphic>
          </wp:inline>
        </w:drawing>
      </w:r>
    </w:p>
    <w:sectPr w:rsidR="00D92E1F" w:rsidRPr="00A26CF6" w:rsidSect="00D92E1F">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3C30" w14:textId="77777777" w:rsidR="00970FB1" w:rsidRDefault="00970FB1" w:rsidP="00910969">
      <w:pPr>
        <w:spacing w:after="0" w:line="240" w:lineRule="auto"/>
      </w:pPr>
      <w:r>
        <w:separator/>
      </w:r>
    </w:p>
  </w:endnote>
  <w:endnote w:type="continuationSeparator" w:id="0">
    <w:p w14:paraId="60E1B3CF" w14:textId="77777777" w:rsidR="00970FB1" w:rsidRDefault="00970FB1" w:rsidP="00910969">
      <w:pPr>
        <w:spacing w:after="0" w:line="240" w:lineRule="auto"/>
      </w:pPr>
      <w:r>
        <w:continuationSeparator/>
      </w:r>
    </w:p>
  </w:endnote>
  <w:endnote w:type="continuationNotice" w:id="1">
    <w:p w14:paraId="6CCAD875" w14:textId="77777777" w:rsidR="008373ED" w:rsidRDefault="00837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B830" w14:textId="09A88C54" w:rsidR="00970FB1" w:rsidRDefault="00970FB1">
    <w:pPr>
      <w:pStyle w:val="Footer"/>
    </w:pPr>
    <w:r>
      <w:rPr>
        <w:noProof/>
        <w:color w:val="808080" w:themeColor="background1" w:themeShade="80"/>
        <w:lang w:eastAsia="es-NI"/>
      </w:rPr>
      <mc:AlternateContent>
        <mc:Choice Requires="wpg">
          <w:drawing>
            <wp:anchor distT="0" distB="0" distL="0" distR="0" simplePos="0" relativeHeight="251658241" behindDoc="0" locked="0" layoutInCell="1" allowOverlap="1" wp14:anchorId="221C3893" wp14:editId="2FB332E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BECCCBD" w14:textId="7D6551B6" w:rsidR="00970FB1" w:rsidRDefault="00970FB1">
                                <w:pPr>
                                  <w:jc w:val="right"/>
                                  <w:rPr>
                                    <w:color w:val="7F7F7F" w:themeColor="text1" w:themeTint="80"/>
                                  </w:rPr>
                                </w:pPr>
                                <w:r>
                                  <w:rPr>
                                    <w:color w:val="7F7F7F" w:themeColor="text1" w:themeTint="80"/>
                                    <w:lang w:val="es-ES"/>
                                  </w:rPr>
                                  <w:t>Viernes 26 de febrero de 2016</w:t>
                                </w:r>
                              </w:p>
                            </w:sdtContent>
                          </w:sdt>
                          <w:p w14:paraId="16772C54" w14:textId="77777777" w:rsidR="00970FB1" w:rsidRDefault="00970FB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1C3893" id="Grupo 37" o:spid="_x0000_s1032"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BECCCBD" w14:textId="7D6551B6" w:rsidR="00970FB1" w:rsidRDefault="00970FB1">
                          <w:pPr>
                            <w:jc w:val="right"/>
                            <w:rPr>
                              <w:color w:val="7F7F7F" w:themeColor="text1" w:themeTint="80"/>
                            </w:rPr>
                          </w:pPr>
                          <w:r>
                            <w:rPr>
                              <w:color w:val="7F7F7F" w:themeColor="text1" w:themeTint="80"/>
                              <w:lang w:val="es-ES"/>
                            </w:rPr>
                            <w:t>Viernes 26 de febrero de 2016</w:t>
                          </w:r>
                        </w:p>
                      </w:sdtContent>
                    </w:sdt>
                    <w:p w14:paraId="16772C54" w14:textId="77777777" w:rsidR="00970FB1" w:rsidRDefault="00970FB1">
                      <w:pPr>
                        <w:jc w:val="right"/>
                        <w:rPr>
                          <w:color w:val="808080" w:themeColor="background1" w:themeShade="80"/>
                        </w:rPr>
                      </w:pPr>
                    </w:p>
                  </w:txbxContent>
                </v:textbox>
              </v:shape>
              <w10:wrap type="square" anchorx="margin" anchory="margin"/>
            </v:group>
          </w:pict>
        </mc:Fallback>
      </mc:AlternateContent>
    </w:r>
    <w:r>
      <w:rPr>
        <w:noProof/>
        <w:lang w:eastAsia="es-NI"/>
      </w:rPr>
      <mc:AlternateContent>
        <mc:Choice Requires="wps">
          <w:drawing>
            <wp:anchor distT="0" distB="0" distL="0" distR="0" simplePos="0" relativeHeight="251658240" behindDoc="0" locked="0" layoutInCell="1" allowOverlap="1" wp14:anchorId="08B37C31" wp14:editId="68B01BD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7727C" w14:textId="5844A185" w:rsidR="00970FB1" w:rsidRDefault="00970FB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4348A" w:rsidRPr="0024348A">
                            <w:rPr>
                              <w:noProof/>
                              <w:color w:val="FFFFFF" w:themeColor="background1"/>
                              <w:sz w:val="28"/>
                              <w:szCs w:val="28"/>
                              <w:lang w:val="es-ES"/>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7C31" id="Rectángulo 40" o:spid="_x0000_s1035"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A17727C" w14:textId="5844A185" w:rsidR="00970FB1" w:rsidRDefault="00970FB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4348A" w:rsidRPr="0024348A">
                      <w:rPr>
                        <w:noProof/>
                        <w:color w:val="FFFFFF" w:themeColor="background1"/>
                        <w:sz w:val="28"/>
                        <w:szCs w:val="28"/>
                        <w:lang w:val="es-ES"/>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45CC4" w14:textId="77777777" w:rsidR="00970FB1" w:rsidRDefault="00970FB1" w:rsidP="00910969">
      <w:pPr>
        <w:spacing w:after="0" w:line="240" w:lineRule="auto"/>
      </w:pPr>
      <w:r>
        <w:separator/>
      </w:r>
    </w:p>
  </w:footnote>
  <w:footnote w:type="continuationSeparator" w:id="0">
    <w:p w14:paraId="1C5D6D04" w14:textId="77777777" w:rsidR="00970FB1" w:rsidRDefault="00970FB1" w:rsidP="00910969">
      <w:pPr>
        <w:spacing w:after="0" w:line="240" w:lineRule="auto"/>
      </w:pPr>
      <w:r>
        <w:continuationSeparator/>
      </w:r>
    </w:p>
  </w:footnote>
  <w:footnote w:type="continuationNotice" w:id="1">
    <w:p w14:paraId="299AFA9B" w14:textId="77777777" w:rsidR="008373ED" w:rsidRDefault="008373ED">
      <w:pPr>
        <w:spacing w:after="0" w:line="240" w:lineRule="auto"/>
      </w:pPr>
    </w:p>
  </w:footnote>
  <w:footnote w:id="2">
    <w:p w14:paraId="0FD7DEA1" w14:textId="0C2BE448" w:rsidR="00970FB1" w:rsidRDefault="00970FB1">
      <w:pPr>
        <w:pStyle w:val="FootnoteText"/>
      </w:pPr>
      <w:r>
        <w:rPr>
          <w:rStyle w:val="FootnoteReference"/>
        </w:rPr>
        <w:footnoteRef/>
      </w:r>
      <w:r>
        <w:t xml:space="preserve"> </w:t>
      </w:r>
      <w:hyperlink r:id="rId1" w:history="1">
        <w:r w:rsidRPr="00BD3F1C">
          <w:rPr>
            <w:rStyle w:val="Hyperlink"/>
          </w:rPr>
          <w:t>http://www.elnuevodiario.com.ni/economia/284929-nicaragua-existen-121-919-empres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4FDE" w14:textId="43532417" w:rsidR="00970FB1" w:rsidRPr="00B27B78" w:rsidRDefault="00970FB1" w:rsidP="00B27B78">
    <w:pPr>
      <w:pStyle w:val="Header"/>
      <w:jc w:val="right"/>
      <w:rPr>
        <w:sz w:val="18"/>
      </w:rPr>
    </w:pPr>
    <w:r w:rsidRPr="00B27B78">
      <w:rPr>
        <w:sz w:val="24"/>
        <w:szCs w:val="32"/>
      </w:rPr>
      <w:t>Ingeniería de Softwar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D64"/>
    <w:multiLevelType w:val="hybridMultilevel"/>
    <w:tmpl w:val="1DAEF91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295718BE"/>
    <w:multiLevelType w:val="multilevel"/>
    <w:tmpl w:val="B8E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00741"/>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50890"/>
    <w:multiLevelType w:val="hybridMultilevel"/>
    <w:tmpl w:val="1778A73A"/>
    <w:lvl w:ilvl="0" w:tplc="1C6EFC9E">
      <w:numFmt w:val="bullet"/>
      <w:lvlText w:val=""/>
      <w:lvlJc w:val="left"/>
      <w:pPr>
        <w:ind w:left="720" w:hanging="360"/>
      </w:pPr>
      <w:rPr>
        <w:rFonts w:ascii="Symbol" w:eastAsiaTheme="minorEastAsia"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0E57026"/>
    <w:multiLevelType w:val="hybridMultilevel"/>
    <w:tmpl w:val="72C0CCD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3214789B"/>
    <w:multiLevelType w:val="hybridMultilevel"/>
    <w:tmpl w:val="220A368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3D076C2"/>
    <w:multiLevelType w:val="hybridMultilevel"/>
    <w:tmpl w:val="78281148"/>
    <w:lvl w:ilvl="0" w:tplc="C0C26310">
      <w:numFmt w:val="bullet"/>
      <w:lvlText w:val="-"/>
      <w:lvlJc w:val="left"/>
      <w:pPr>
        <w:ind w:left="720" w:hanging="360"/>
      </w:pPr>
      <w:rPr>
        <w:rFonts w:ascii="Arial" w:eastAsiaTheme="minorHAnsi" w:hAnsi="Arial" w:cs="Arial" w:hint="default"/>
        <w:sz w:val="22"/>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365E66F8"/>
    <w:multiLevelType w:val="hybridMultilevel"/>
    <w:tmpl w:val="F442485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87222FC"/>
    <w:multiLevelType w:val="hybridMultilevel"/>
    <w:tmpl w:val="B610F5DA"/>
    <w:lvl w:ilvl="0" w:tplc="04090005">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402F07EC"/>
    <w:multiLevelType w:val="hybridMultilevel"/>
    <w:tmpl w:val="F4D4F5A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4299351D"/>
    <w:multiLevelType w:val="hybridMultilevel"/>
    <w:tmpl w:val="9716D15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487E4370"/>
    <w:multiLevelType w:val="hybridMultilevel"/>
    <w:tmpl w:val="B6CE6B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922F9"/>
    <w:multiLevelType w:val="hybridMultilevel"/>
    <w:tmpl w:val="43405F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5DE13D58"/>
    <w:multiLevelType w:val="hybridMultilevel"/>
    <w:tmpl w:val="3B6E68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63754388"/>
    <w:multiLevelType w:val="hybridMultilevel"/>
    <w:tmpl w:val="4E1CE54C"/>
    <w:lvl w:ilvl="0" w:tplc="470AB146">
      <w:numFmt w:val="bullet"/>
      <w:lvlText w:val=""/>
      <w:lvlJc w:val="left"/>
      <w:pPr>
        <w:ind w:left="720" w:hanging="360"/>
      </w:pPr>
      <w:rPr>
        <w:rFonts w:ascii="Symbol" w:eastAsia="Z" w:hAnsi="Symbol" w:cs="Z"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72CD6578"/>
    <w:multiLevelType w:val="hybridMultilevel"/>
    <w:tmpl w:val="1B8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77FD2"/>
    <w:multiLevelType w:val="hybridMultilevel"/>
    <w:tmpl w:val="C9E276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92973F1"/>
    <w:multiLevelType w:val="hybridMultilevel"/>
    <w:tmpl w:val="BD1C7F6C"/>
    <w:lvl w:ilvl="0" w:tplc="C0C26310">
      <w:numFmt w:val="bullet"/>
      <w:lvlText w:val="-"/>
      <w:lvlJc w:val="left"/>
      <w:pPr>
        <w:ind w:left="720" w:hanging="360"/>
      </w:pPr>
      <w:rPr>
        <w:rFonts w:ascii="Arial" w:eastAsiaTheme="minorHAnsi" w:hAnsi="Arial" w:cs="Arial" w:hint="default"/>
        <w:sz w:val="22"/>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7C5B7405"/>
    <w:multiLevelType w:val="hybridMultilevel"/>
    <w:tmpl w:val="503A21A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9"/>
  </w:num>
  <w:num w:numId="5">
    <w:abstractNumId w:val="10"/>
  </w:num>
  <w:num w:numId="6">
    <w:abstractNumId w:val="4"/>
  </w:num>
  <w:num w:numId="7">
    <w:abstractNumId w:val="13"/>
  </w:num>
  <w:num w:numId="8">
    <w:abstractNumId w:val="5"/>
  </w:num>
  <w:num w:numId="9">
    <w:abstractNumId w:val="0"/>
  </w:num>
  <w:num w:numId="10">
    <w:abstractNumId w:val="18"/>
  </w:num>
  <w:num w:numId="11">
    <w:abstractNumId w:val="11"/>
  </w:num>
  <w:num w:numId="12">
    <w:abstractNumId w:val="15"/>
  </w:num>
  <w:num w:numId="13">
    <w:abstractNumId w:val="8"/>
  </w:num>
  <w:num w:numId="14">
    <w:abstractNumId w:val="7"/>
  </w:num>
  <w:num w:numId="15">
    <w:abstractNumId w:val="17"/>
  </w:num>
  <w:num w:numId="16">
    <w:abstractNumId w:val="6"/>
  </w:num>
  <w:num w:numId="17">
    <w:abstractNumId w:val="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93B048"/>
    <w:rsid w:val="00021600"/>
    <w:rsid w:val="00032E1C"/>
    <w:rsid w:val="00044B21"/>
    <w:rsid w:val="000B2B3F"/>
    <w:rsid w:val="000B4202"/>
    <w:rsid w:val="000C7FD6"/>
    <w:rsid w:val="001278FA"/>
    <w:rsid w:val="001539E0"/>
    <w:rsid w:val="001B6026"/>
    <w:rsid w:val="001E0B7F"/>
    <w:rsid w:val="00203096"/>
    <w:rsid w:val="002413E2"/>
    <w:rsid w:val="0024348A"/>
    <w:rsid w:val="0025171B"/>
    <w:rsid w:val="0027511D"/>
    <w:rsid w:val="002B1801"/>
    <w:rsid w:val="002C1BEE"/>
    <w:rsid w:val="002E02F2"/>
    <w:rsid w:val="003211FD"/>
    <w:rsid w:val="003312FA"/>
    <w:rsid w:val="00344CAE"/>
    <w:rsid w:val="00352876"/>
    <w:rsid w:val="00364441"/>
    <w:rsid w:val="0037130D"/>
    <w:rsid w:val="0039782A"/>
    <w:rsid w:val="003B4A5F"/>
    <w:rsid w:val="003C3CF7"/>
    <w:rsid w:val="004170B7"/>
    <w:rsid w:val="00435F3A"/>
    <w:rsid w:val="004911CD"/>
    <w:rsid w:val="004E77EB"/>
    <w:rsid w:val="004E7A23"/>
    <w:rsid w:val="00511D17"/>
    <w:rsid w:val="00516CED"/>
    <w:rsid w:val="005240A8"/>
    <w:rsid w:val="0052583C"/>
    <w:rsid w:val="00531486"/>
    <w:rsid w:val="00567BC6"/>
    <w:rsid w:val="005A1143"/>
    <w:rsid w:val="005B5B26"/>
    <w:rsid w:val="005C4C24"/>
    <w:rsid w:val="005E2371"/>
    <w:rsid w:val="005F6F4F"/>
    <w:rsid w:val="0062336B"/>
    <w:rsid w:val="00646A53"/>
    <w:rsid w:val="00682373"/>
    <w:rsid w:val="006A5049"/>
    <w:rsid w:val="006A7484"/>
    <w:rsid w:val="006F4466"/>
    <w:rsid w:val="00703013"/>
    <w:rsid w:val="007566F8"/>
    <w:rsid w:val="007A43D6"/>
    <w:rsid w:val="007B51A4"/>
    <w:rsid w:val="007C4031"/>
    <w:rsid w:val="007E3302"/>
    <w:rsid w:val="008373ED"/>
    <w:rsid w:val="00855E88"/>
    <w:rsid w:val="008878DF"/>
    <w:rsid w:val="008A6F59"/>
    <w:rsid w:val="008B71E9"/>
    <w:rsid w:val="008D6A27"/>
    <w:rsid w:val="008F6010"/>
    <w:rsid w:val="009007AC"/>
    <w:rsid w:val="00903A26"/>
    <w:rsid w:val="00910969"/>
    <w:rsid w:val="00913759"/>
    <w:rsid w:val="00925988"/>
    <w:rsid w:val="009577C7"/>
    <w:rsid w:val="00970997"/>
    <w:rsid w:val="00970FB1"/>
    <w:rsid w:val="009744D0"/>
    <w:rsid w:val="009A2EBC"/>
    <w:rsid w:val="009D6D52"/>
    <w:rsid w:val="00A0374A"/>
    <w:rsid w:val="00A149BB"/>
    <w:rsid w:val="00A26CF6"/>
    <w:rsid w:val="00A635AC"/>
    <w:rsid w:val="00A652AA"/>
    <w:rsid w:val="00A85AF4"/>
    <w:rsid w:val="00A86A50"/>
    <w:rsid w:val="00A9088D"/>
    <w:rsid w:val="00AB41EE"/>
    <w:rsid w:val="00AE28C9"/>
    <w:rsid w:val="00AF0E3F"/>
    <w:rsid w:val="00AF5856"/>
    <w:rsid w:val="00B27B78"/>
    <w:rsid w:val="00B51D08"/>
    <w:rsid w:val="00B53808"/>
    <w:rsid w:val="00BA1988"/>
    <w:rsid w:val="00BD0C4F"/>
    <w:rsid w:val="00BE06F6"/>
    <w:rsid w:val="00BF48E0"/>
    <w:rsid w:val="00BF77DD"/>
    <w:rsid w:val="00C60117"/>
    <w:rsid w:val="00C60236"/>
    <w:rsid w:val="00CC46EA"/>
    <w:rsid w:val="00CE1344"/>
    <w:rsid w:val="00D2412F"/>
    <w:rsid w:val="00D454DC"/>
    <w:rsid w:val="00D52477"/>
    <w:rsid w:val="00D628BF"/>
    <w:rsid w:val="00D6392B"/>
    <w:rsid w:val="00D730ED"/>
    <w:rsid w:val="00D92E1F"/>
    <w:rsid w:val="00D94653"/>
    <w:rsid w:val="00DA2B8D"/>
    <w:rsid w:val="00E3430D"/>
    <w:rsid w:val="00E74130"/>
    <w:rsid w:val="00E75CA5"/>
    <w:rsid w:val="00E97DE5"/>
    <w:rsid w:val="00EA5A07"/>
    <w:rsid w:val="00EB0249"/>
    <w:rsid w:val="00F31B05"/>
    <w:rsid w:val="00F332B7"/>
    <w:rsid w:val="00F43F27"/>
    <w:rsid w:val="00F521EB"/>
    <w:rsid w:val="00F93D15"/>
    <w:rsid w:val="00FB3255"/>
    <w:rsid w:val="00FD1BFB"/>
    <w:rsid w:val="6893B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110BD"/>
  <w15:chartTrackingRefBased/>
  <w15:docId w15:val="{69C73C2B-B58A-4E15-BBDF-4958A2C9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4C24"/>
    <w:pPr>
      <w:jc w:val="both"/>
    </w:pPr>
    <w:rPr>
      <w:rFonts w:ascii="Arial" w:hAnsi="Arial"/>
      <w:lang w:val="es-NI"/>
    </w:rPr>
  </w:style>
  <w:style w:type="paragraph" w:styleId="Heading1">
    <w:name w:val="heading 1"/>
    <w:basedOn w:val="Normal"/>
    <w:next w:val="Normal"/>
    <w:link w:val="Heading1Char"/>
    <w:uiPriority w:val="9"/>
    <w:qFormat/>
    <w:rsid w:val="008F6010"/>
    <w:pPr>
      <w:keepNext/>
      <w:keepLines/>
      <w:spacing w:before="240" w:after="0" w:line="240" w:lineRule="auto"/>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8F601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E343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302"/>
    <w:rPr>
      <w:color w:val="0563C1" w:themeColor="hyperlink"/>
      <w:u w:val="single"/>
    </w:rPr>
  </w:style>
  <w:style w:type="paragraph" w:styleId="ListParagraph">
    <w:name w:val="List Paragraph"/>
    <w:basedOn w:val="Normal"/>
    <w:uiPriority w:val="34"/>
    <w:qFormat/>
    <w:rsid w:val="007E3302"/>
    <w:pPr>
      <w:ind w:left="720"/>
      <w:contextualSpacing/>
    </w:pPr>
  </w:style>
  <w:style w:type="character" w:customStyle="1" w:styleId="Heading1Char">
    <w:name w:val="Heading 1 Char"/>
    <w:basedOn w:val="DefaultParagraphFont"/>
    <w:link w:val="Heading1"/>
    <w:uiPriority w:val="9"/>
    <w:rsid w:val="008F6010"/>
    <w:rPr>
      <w:rFonts w:ascii="Arial" w:eastAsiaTheme="majorEastAsia" w:hAnsi="Arial" w:cstheme="majorBidi"/>
      <w:b/>
      <w:sz w:val="32"/>
      <w:szCs w:val="32"/>
      <w:u w:val="single"/>
      <w:lang w:val="es-NI"/>
    </w:rPr>
  </w:style>
  <w:style w:type="character" w:customStyle="1" w:styleId="Heading2Char">
    <w:name w:val="Heading 2 Char"/>
    <w:basedOn w:val="DefaultParagraphFont"/>
    <w:link w:val="Heading2"/>
    <w:uiPriority w:val="9"/>
    <w:rsid w:val="008F6010"/>
    <w:rPr>
      <w:rFonts w:ascii="Arial" w:eastAsiaTheme="majorEastAsia" w:hAnsi="Arial" w:cstheme="majorBidi"/>
      <w:b/>
      <w:sz w:val="28"/>
      <w:szCs w:val="26"/>
      <w:lang w:val="es-NI"/>
    </w:rPr>
  </w:style>
  <w:style w:type="paragraph" w:styleId="Header">
    <w:name w:val="header"/>
    <w:basedOn w:val="Normal"/>
    <w:link w:val="HeaderChar"/>
    <w:uiPriority w:val="99"/>
    <w:unhideWhenUsed/>
    <w:rsid w:val="00910969"/>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0969"/>
    <w:rPr>
      <w:lang w:val="es-NI"/>
    </w:rPr>
  </w:style>
  <w:style w:type="paragraph" w:styleId="Footer">
    <w:name w:val="footer"/>
    <w:basedOn w:val="Normal"/>
    <w:link w:val="FooterChar"/>
    <w:uiPriority w:val="99"/>
    <w:unhideWhenUsed/>
    <w:rsid w:val="00910969"/>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0969"/>
    <w:rPr>
      <w:lang w:val="es-NI"/>
    </w:rPr>
  </w:style>
  <w:style w:type="paragraph" w:styleId="NoSpacing">
    <w:name w:val="No Spacing"/>
    <w:link w:val="NoSpacingChar"/>
    <w:uiPriority w:val="1"/>
    <w:qFormat/>
    <w:rsid w:val="00910969"/>
    <w:pPr>
      <w:spacing w:after="0" w:line="240" w:lineRule="auto"/>
    </w:pPr>
    <w:rPr>
      <w:rFonts w:eastAsiaTheme="minorEastAsia"/>
      <w:lang w:val="es-NI" w:eastAsia="es-NI"/>
    </w:rPr>
  </w:style>
  <w:style w:type="character" w:customStyle="1" w:styleId="NoSpacingChar">
    <w:name w:val="No Spacing Char"/>
    <w:basedOn w:val="DefaultParagraphFont"/>
    <w:link w:val="NoSpacing"/>
    <w:uiPriority w:val="1"/>
    <w:rsid w:val="00910969"/>
    <w:rPr>
      <w:rFonts w:eastAsiaTheme="minorEastAsia"/>
      <w:lang w:val="es-NI" w:eastAsia="es-NI"/>
    </w:rPr>
  </w:style>
  <w:style w:type="paragraph" w:styleId="NormalWeb">
    <w:name w:val="Normal (Web)"/>
    <w:basedOn w:val="Normal"/>
    <w:uiPriority w:val="99"/>
    <w:semiHidden/>
    <w:unhideWhenUsed/>
    <w:rsid w:val="0091096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Heading3Char">
    <w:name w:val="Heading 3 Char"/>
    <w:basedOn w:val="DefaultParagraphFont"/>
    <w:link w:val="Heading3"/>
    <w:uiPriority w:val="9"/>
    <w:semiHidden/>
    <w:rsid w:val="00E3430D"/>
    <w:rPr>
      <w:rFonts w:asciiTheme="majorHAnsi" w:eastAsiaTheme="majorEastAsia" w:hAnsiTheme="majorHAnsi" w:cstheme="majorBidi"/>
      <w:color w:val="1F4D78" w:themeColor="accent1" w:themeShade="7F"/>
      <w:sz w:val="24"/>
      <w:szCs w:val="24"/>
      <w:lang w:val="es-NI"/>
    </w:rPr>
  </w:style>
  <w:style w:type="paragraph" w:styleId="FootnoteText">
    <w:name w:val="footnote text"/>
    <w:basedOn w:val="Normal"/>
    <w:link w:val="FootnoteTextChar"/>
    <w:uiPriority w:val="99"/>
    <w:semiHidden/>
    <w:unhideWhenUsed/>
    <w:rsid w:val="005C4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C24"/>
    <w:rPr>
      <w:sz w:val="20"/>
      <w:szCs w:val="20"/>
      <w:lang w:val="es-NI"/>
    </w:rPr>
  </w:style>
  <w:style w:type="character" w:styleId="FootnoteReference">
    <w:name w:val="footnote reference"/>
    <w:basedOn w:val="DefaultParagraphFont"/>
    <w:uiPriority w:val="99"/>
    <w:semiHidden/>
    <w:unhideWhenUsed/>
    <w:rsid w:val="005C4C24"/>
    <w:rPr>
      <w:vertAlign w:val="superscript"/>
    </w:rPr>
  </w:style>
  <w:style w:type="character" w:styleId="FollowedHyperlink">
    <w:name w:val="FollowedHyperlink"/>
    <w:basedOn w:val="DefaultParagraphFont"/>
    <w:uiPriority w:val="99"/>
    <w:semiHidden/>
    <w:unhideWhenUsed/>
    <w:rsid w:val="005C4C24"/>
    <w:rPr>
      <w:color w:val="954F72" w:themeColor="followedHyperlink"/>
      <w:u w:val="single"/>
    </w:rPr>
  </w:style>
  <w:style w:type="paragraph" w:styleId="Quote">
    <w:name w:val="Quote"/>
    <w:basedOn w:val="Normal"/>
    <w:next w:val="Normal"/>
    <w:link w:val="QuoteChar"/>
    <w:uiPriority w:val="29"/>
    <w:qFormat/>
    <w:rsid w:val="005C4C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4C24"/>
    <w:rPr>
      <w:rFonts w:ascii="Arial" w:hAnsi="Arial"/>
      <w:i/>
      <w:iCs/>
      <w:color w:val="404040" w:themeColor="text1" w:themeTint="BF"/>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8765">
      <w:bodyDiv w:val="1"/>
      <w:marLeft w:val="0"/>
      <w:marRight w:val="0"/>
      <w:marTop w:val="0"/>
      <w:marBottom w:val="0"/>
      <w:divBdr>
        <w:top w:val="none" w:sz="0" w:space="0" w:color="auto"/>
        <w:left w:val="none" w:sz="0" w:space="0" w:color="auto"/>
        <w:bottom w:val="none" w:sz="0" w:space="0" w:color="auto"/>
        <w:right w:val="none" w:sz="0" w:space="0" w:color="auto"/>
      </w:divBdr>
    </w:div>
    <w:div w:id="214775834">
      <w:bodyDiv w:val="1"/>
      <w:marLeft w:val="0"/>
      <w:marRight w:val="0"/>
      <w:marTop w:val="0"/>
      <w:marBottom w:val="0"/>
      <w:divBdr>
        <w:top w:val="none" w:sz="0" w:space="0" w:color="auto"/>
        <w:left w:val="none" w:sz="0" w:space="0" w:color="auto"/>
        <w:bottom w:val="none" w:sz="0" w:space="0" w:color="auto"/>
        <w:right w:val="none" w:sz="0" w:space="0" w:color="auto"/>
      </w:divBdr>
    </w:div>
    <w:div w:id="669990385">
      <w:bodyDiv w:val="1"/>
      <w:marLeft w:val="0"/>
      <w:marRight w:val="0"/>
      <w:marTop w:val="0"/>
      <w:marBottom w:val="0"/>
      <w:divBdr>
        <w:top w:val="none" w:sz="0" w:space="0" w:color="auto"/>
        <w:left w:val="none" w:sz="0" w:space="0" w:color="auto"/>
        <w:bottom w:val="none" w:sz="0" w:space="0" w:color="auto"/>
        <w:right w:val="none" w:sz="0" w:space="0" w:color="auto"/>
      </w:divBdr>
    </w:div>
    <w:div w:id="727460184">
      <w:bodyDiv w:val="1"/>
      <w:marLeft w:val="0"/>
      <w:marRight w:val="0"/>
      <w:marTop w:val="0"/>
      <w:marBottom w:val="0"/>
      <w:divBdr>
        <w:top w:val="none" w:sz="0" w:space="0" w:color="auto"/>
        <w:left w:val="none" w:sz="0" w:space="0" w:color="auto"/>
        <w:bottom w:val="none" w:sz="0" w:space="0" w:color="auto"/>
        <w:right w:val="none" w:sz="0" w:space="0" w:color="auto"/>
      </w:divBdr>
    </w:div>
    <w:div w:id="763839410">
      <w:bodyDiv w:val="1"/>
      <w:marLeft w:val="0"/>
      <w:marRight w:val="0"/>
      <w:marTop w:val="0"/>
      <w:marBottom w:val="0"/>
      <w:divBdr>
        <w:top w:val="none" w:sz="0" w:space="0" w:color="auto"/>
        <w:left w:val="none" w:sz="0" w:space="0" w:color="auto"/>
        <w:bottom w:val="none" w:sz="0" w:space="0" w:color="auto"/>
        <w:right w:val="none" w:sz="0" w:space="0" w:color="auto"/>
      </w:divBdr>
    </w:div>
    <w:div w:id="779688307">
      <w:bodyDiv w:val="1"/>
      <w:marLeft w:val="0"/>
      <w:marRight w:val="0"/>
      <w:marTop w:val="0"/>
      <w:marBottom w:val="0"/>
      <w:divBdr>
        <w:top w:val="none" w:sz="0" w:space="0" w:color="auto"/>
        <w:left w:val="none" w:sz="0" w:space="0" w:color="auto"/>
        <w:bottom w:val="none" w:sz="0" w:space="0" w:color="auto"/>
        <w:right w:val="none" w:sz="0" w:space="0" w:color="auto"/>
      </w:divBdr>
    </w:div>
    <w:div w:id="1105462705">
      <w:bodyDiv w:val="1"/>
      <w:marLeft w:val="0"/>
      <w:marRight w:val="0"/>
      <w:marTop w:val="0"/>
      <w:marBottom w:val="0"/>
      <w:divBdr>
        <w:top w:val="none" w:sz="0" w:space="0" w:color="auto"/>
        <w:left w:val="none" w:sz="0" w:space="0" w:color="auto"/>
        <w:bottom w:val="none" w:sz="0" w:space="0" w:color="auto"/>
        <w:right w:val="none" w:sz="0" w:space="0" w:color="auto"/>
      </w:divBdr>
    </w:div>
    <w:div w:id="1268387141">
      <w:bodyDiv w:val="1"/>
      <w:marLeft w:val="0"/>
      <w:marRight w:val="0"/>
      <w:marTop w:val="0"/>
      <w:marBottom w:val="0"/>
      <w:divBdr>
        <w:top w:val="none" w:sz="0" w:space="0" w:color="auto"/>
        <w:left w:val="none" w:sz="0" w:space="0" w:color="auto"/>
        <w:bottom w:val="none" w:sz="0" w:space="0" w:color="auto"/>
        <w:right w:val="none" w:sz="0" w:space="0" w:color="auto"/>
      </w:divBdr>
    </w:div>
    <w:div w:id="1928029420">
      <w:bodyDiv w:val="1"/>
      <w:marLeft w:val="0"/>
      <w:marRight w:val="0"/>
      <w:marTop w:val="0"/>
      <w:marBottom w:val="0"/>
      <w:divBdr>
        <w:top w:val="none" w:sz="0" w:space="0" w:color="auto"/>
        <w:left w:val="none" w:sz="0" w:space="0" w:color="auto"/>
        <w:bottom w:val="none" w:sz="0" w:space="0" w:color="auto"/>
        <w:right w:val="none" w:sz="0" w:space="0" w:color="auto"/>
      </w:divBdr>
    </w:div>
    <w:div w:id="19287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homas_L._Saaty"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roku.com/platform"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itioempleo.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elnuevodiario.com.ni/economia/284929-nicaragua-existen-121-919-empre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rnes 26 de febrero de 2016</PublishDate>
  <Abstract/>
  <CompanyAddress>Javier Ernesto Wilson Vásq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AABB4-A713-405D-9EEB-6669860E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1421</Words>
  <Characters>782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 Proyecto de factibilidad</vt:lpstr>
      <vt:lpstr>Tema: Proyecto de factibilidad</vt:lpstr>
    </vt:vector>
  </TitlesOfParts>
  <Company>Profesor:</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Proyecto de factibilidad</dc:title>
  <dc:subject>Tema: Proyecto de factibilidad</dc:subject>
  <dc:creator>Victor Junior Rivera Castillo VICTOR JUNIOR RIVERA CASTILLO</dc:creator>
  <cp:keywords/>
  <dc:description/>
  <cp:lastModifiedBy>José Antonio Torres</cp:lastModifiedBy>
  <cp:revision>35</cp:revision>
  <dcterms:created xsi:type="dcterms:W3CDTF">2016-03-03T14:46:00Z</dcterms:created>
  <dcterms:modified xsi:type="dcterms:W3CDTF">2016-04-01T12:15:00Z</dcterms:modified>
</cp:coreProperties>
</file>